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60DA" w14:textId="77777777" w:rsidR="00B60C45" w:rsidRPr="00CF2029" w:rsidRDefault="00B60C45" w:rsidP="00E432A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CF2029">
        <w:rPr>
          <w:rFonts w:ascii="Times New Roman" w:eastAsia="Times New Roman" w:hAnsi="Times New Roman" w:cs="Times New Roman"/>
          <w:b/>
          <w:bCs/>
          <w:lang w:eastAsia="hu-HU"/>
        </w:rPr>
        <w:t>Budapest Főváros VIII. kerület Józsefvárosi Polgármesteri Hivatal</w:t>
      </w:r>
    </w:p>
    <w:p w14:paraId="269ABDF1" w14:textId="4F5AD01E" w:rsidR="00B60C45" w:rsidRDefault="00B60C45" w:rsidP="00E432AF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CF2029">
        <w:rPr>
          <w:rFonts w:ascii="Times New Roman" w:eastAsia="Times New Roman" w:hAnsi="Times New Roman" w:cs="Times New Roman"/>
          <w:lang w:eastAsia="hu-HU"/>
        </w:rPr>
        <w:t>pályázatot hirdet</w:t>
      </w:r>
    </w:p>
    <w:p w14:paraId="69EEDF25" w14:textId="77777777" w:rsidR="0077732D" w:rsidRPr="00CF2029" w:rsidRDefault="0077732D" w:rsidP="00E432AF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14:paraId="5468B282" w14:textId="77777777" w:rsidR="00E432AF" w:rsidRDefault="00B60C45" w:rsidP="00E432AF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  <w:r w:rsidRPr="00CF2029">
        <w:rPr>
          <w:rFonts w:ascii="Times New Roman" w:eastAsia="Times New Roman" w:hAnsi="Times New Roman" w:cs="Times New Roman"/>
          <w:b/>
          <w:bCs/>
          <w:lang w:eastAsia="hu-HU"/>
        </w:rPr>
        <w:t xml:space="preserve">Budapest Főváros VIII. kerület Józsefvárosi Polgármesteri Hivatal </w:t>
      </w:r>
    </w:p>
    <w:p w14:paraId="124D39FB" w14:textId="650D0CEE" w:rsidR="00E432AF" w:rsidRDefault="00463426" w:rsidP="00E432AF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Polgármesteri </w:t>
      </w:r>
      <w:r w:rsidR="00FE2A6D">
        <w:rPr>
          <w:rFonts w:ascii="Times New Roman" w:eastAsia="Times New Roman" w:hAnsi="Times New Roman" w:cs="Times New Roman"/>
          <w:b/>
          <w:bCs/>
          <w:lang w:eastAsia="hu-HU"/>
        </w:rPr>
        <w:t>K</w:t>
      </w: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abinet </w:t>
      </w:r>
      <w:r w:rsidR="00FE2A6D">
        <w:rPr>
          <w:rFonts w:ascii="Times New Roman" w:eastAsia="Times New Roman" w:hAnsi="Times New Roman" w:cs="Times New Roman"/>
          <w:b/>
          <w:bCs/>
          <w:lang w:eastAsia="hu-HU"/>
        </w:rPr>
        <w:t>K</w:t>
      </w: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özösségi </w:t>
      </w:r>
      <w:r w:rsidR="00FE2A6D">
        <w:rPr>
          <w:rFonts w:ascii="Times New Roman" w:eastAsia="Times New Roman" w:hAnsi="Times New Roman" w:cs="Times New Roman"/>
          <w:b/>
          <w:bCs/>
          <w:lang w:eastAsia="hu-HU"/>
        </w:rPr>
        <w:t>R</w:t>
      </w: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észvételi </w:t>
      </w:r>
      <w:r w:rsidR="00FE2A6D">
        <w:rPr>
          <w:rFonts w:ascii="Times New Roman" w:eastAsia="Times New Roman" w:hAnsi="Times New Roman" w:cs="Times New Roman"/>
          <w:b/>
          <w:bCs/>
          <w:lang w:eastAsia="hu-HU"/>
        </w:rPr>
        <w:t>I</w:t>
      </w:r>
      <w:r>
        <w:rPr>
          <w:rFonts w:ascii="Times New Roman" w:eastAsia="Times New Roman" w:hAnsi="Times New Roman" w:cs="Times New Roman"/>
          <w:b/>
          <w:bCs/>
          <w:lang w:eastAsia="hu-HU"/>
        </w:rPr>
        <w:t>roda</w:t>
      </w:r>
    </w:p>
    <w:p w14:paraId="4BF3D82D" w14:textId="77777777" w:rsidR="00E432AF" w:rsidRDefault="00E432AF" w:rsidP="00E432AF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19757C94" w14:textId="36FA4C1C" w:rsidR="00B60C45" w:rsidRPr="00CF2029" w:rsidRDefault="00EE4817" w:rsidP="00E432AF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közösségszervező</w:t>
      </w:r>
    </w:p>
    <w:p w14:paraId="4B38EBD1" w14:textId="3B468DC9" w:rsidR="00B60C45" w:rsidRDefault="00B60C45" w:rsidP="00E432AF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lang w:eastAsia="hu-HU"/>
        </w:rPr>
      </w:pPr>
      <w:r w:rsidRPr="00CF2029">
        <w:rPr>
          <w:rFonts w:ascii="Times New Roman" w:eastAsia="Times New Roman" w:hAnsi="Times New Roman" w:cs="Times New Roman"/>
          <w:bCs/>
          <w:lang w:eastAsia="hu-HU"/>
        </w:rPr>
        <w:t xml:space="preserve">munkakör betöltésére. </w:t>
      </w:r>
    </w:p>
    <w:p w14:paraId="1CBA3A07" w14:textId="77777777" w:rsidR="00EE4817" w:rsidRPr="00CF2029" w:rsidRDefault="00EE4817" w:rsidP="00E432AF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14:paraId="61BB97A7" w14:textId="0CAD5CEC" w:rsidR="00B60C45" w:rsidRPr="00CF2029" w:rsidRDefault="00B60C45" w:rsidP="00E432AF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F2029">
        <w:rPr>
          <w:rFonts w:ascii="Times New Roman" w:eastAsia="Times New Roman" w:hAnsi="Times New Roman" w:cs="Times New Roman"/>
          <w:b/>
          <w:bCs/>
          <w:lang w:eastAsia="hu-HU"/>
        </w:rPr>
        <w:t xml:space="preserve">A </w:t>
      </w:r>
      <w:r w:rsidR="00EE4817">
        <w:rPr>
          <w:rFonts w:ascii="Times New Roman" w:eastAsia="Times New Roman" w:hAnsi="Times New Roman" w:cs="Times New Roman"/>
          <w:b/>
          <w:bCs/>
          <w:lang w:eastAsia="hu-HU"/>
        </w:rPr>
        <w:t>munkav</w:t>
      </w:r>
      <w:r w:rsidRPr="00CF2029">
        <w:rPr>
          <w:rFonts w:ascii="Times New Roman" w:eastAsia="Times New Roman" w:hAnsi="Times New Roman" w:cs="Times New Roman"/>
          <w:b/>
          <w:bCs/>
          <w:lang w:eastAsia="hu-HU"/>
        </w:rPr>
        <w:t>iszony időtartama:</w:t>
      </w:r>
    </w:p>
    <w:p w14:paraId="74B5BCA1" w14:textId="60715ADA" w:rsidR="00B60C45" w:rsidRPr="00CF2029" w:rsidRDefault="00CC2940" w:rsidP="00E432AF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15 hónapos </w:t>
      </w:r>
      <w:r w:rsidR="00A64DED">
        <w:rPr>
          <w:rFonts w:ascii="Times New Roman" w:eastAsia="Times New Roman" w:hAnsi="Times New Roman" w:cs="Times New Roman"/>
          <w:lang w:eastAsia="hu-HU"/>
        </w:rPr>
        <w:t>határoz</w:t>
      </w:r>
      <w:r>
        <w:rPr>
          <w:rFonts w:ascii="Times New Roman" w:eastAsia="Times New Roman" w:hAnsi="Times New Roman" w:cs="Times New Roman"/>
          <w:lang w:eastAsia="hu-HU"/>
        </w:rPr>
        <w:t>ott</w:t>
      </w:r>
      <w:r w:rsidR="00B60C45" w:rsidRPr="00CF2029">
        <w:rPr>
          <w:rFonts w:ascii="Times New Roman" w:eastAsia="Times New Roman" w:hAnsi="Times New Roman" w:cs="Times New Roman"/>
          <w:lang w:eastAsia="hu-HU"/>
        </w:rPr>
        <w:t xml:space="preserve"> idejű</w:t>
      </w:r>
      <w:r w:rsidR="00977A03">
        <w:rPr>
          <w:rFonts w:ascii="Times New Roman" w:eastAsia="Times New Roman" w:hAnsi="Times New Roman" w:cs="Times New Roman"/>
          <w:lang w:eastAsia="hu-HU"/>
        </w:rPr>
        <w:t xml:space="preserve"> Munka Törvénykönyve alá tartozó </w:t>
      </w:r>
      <w:r w:rsidR="00266719">
        <w:rPr>
          <w:rFonts w:ascii="Times New Roman" w:eastAsia="Times New Roman" w:hAnsi="Times New Roman" w:cs="Times New Roman"/>
          <w:lang w:eastAsia="hu-HU"/>
        </w:rPr>
        <w:t>munka</w:t>
      </w:r>
      <w:r w:rsidR="00B60C45" w:rsidRPr="00CF2029">
        <w:rPr>
          <w:rFonts w:ascii="Times New Roman" w:eastAsia="Times New Roman" w:hAnsi="Times New Roman" w:cs="Times New Roman"/>
          <w:lang w:eastAsia="hu-HU"/>
        </w:rPr>
        <w:t xml:space="preserve">jogviszony </w:t>
      </w:r>
      <w:r>
        <w:rPr>
          <w:rFonts w:ascii="Times New Roman" w:eastAsia="Times New Roman" w:hAnsi="Times New Roman" w:cs="Times New Roman"/>
          <w:lang w:eastAsia="hu-HU"/>
        </w:rPr>
        <w:t>(2021. július 1 – 2022. szeptember)</w:t>
      </w:r>
    </w:p>
    <w:p w14:paraId="7B1259F5" w14:textId="77777777" w:rsidR="00075046" w:rsidRPr="00CF2029" w:rsidRDefault="00075046" w:rsidP="00E432A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0A11F462" w14:textId="77777777" w:rsidR="00B60C45" w:rsidRPr="00CF2029" w:rsidRDefault="00B60C45" w:rsidP="00E432AF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F2029">
        <w:rPr>
          <w:rFonts w:ascii="Times New Roman" w:eastAsia="Times New Roman" w:hAnsi="Times New Roman" w:cs="Times New Roman"/>
          <w:b/>
          <w:lang w:eastAsia="hu-HU"/>
        </w:rPr>
        <w:t xml:space="preserve">Foglalkoztatás jellege: </w:t>
      </w:r>
    </w:p>
    <w:p w14:paraId="6DD90820" w14:textId="0E9D8300" w:rsidR="00B60C45" w:rsidRDefault="00B60C45" w:rsidP="00E432AF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F2029">
        <w:rPr>
          <w:rFonts w:ascii="Times New Roman" w:eastAsia="Times New Roman" w:hAnsi="Times New Roman" w:cs="Times New Roman"/>
          <w:lang w:eastAsia="hu-HU"/>
        </w:rPr>
        <w:t xml:space="preserve">Teljes munkaidő </w:t>
      </w:r>
    </w:p>
    <w:p w14:paraId="4BB75723" w14:textId="77777777" w:rsidR="00EE4817" w:rsidRPr="00CF2029" w:rsidRDefault="00EE4817" w:rsidP="00E432AF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3A199A21" w14:textId="77777777" w:rsidR="00B60C45" w:rsidRPr="00CF2029" w:rsidRDefault="00B60C45" w:rsidP="00E432AF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F2029">
        <w:rPr>
          <w:rFonts w:ascii="Times New Roman" w:eastAsia="Times New Roman" w:hAnsi="Times New Roman" w:cs="Times New Roman"/>
          <w:b/>
          <w:lang w:eastAsia="hu-HU"/>
        </w:rPr>
        <w:t>A munkavégzés helye:</w:t>
      </w:r>
    </w:p>
    <w:p w14:paraId="033AAA0D" w14:textId="75A99AC4" w:rsidR="00B60C45" w:rsidRDefault="00266719" w:rsidP="00E432AF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Székhely: </w:t>
      </w:r>
      <w:r w:rsidR="00B60C45" w:rsidRPr="00CF2029">
        <w:rPr>
          <w:rFonts w:ascii="Times New Roman" w:eastAsia="Times New Roman" w:hAnsi="Times New Roman" w:cs="Times New Roman"/>
          <w:lang w:eastAsia="hu-HU"/>
        </w:rPr>
        <w:t xml:space="preserve">Budapest, 1082 Budapest, Baross utca 63-67. </w:t>
      </w:r>
      <w:r>
        <w:rPr>
          <w:rFonts w:ascii="Times New Roman" w:eastAsia="Times New Roman" w:hAnsi="Times New Roman" w:cs="Times New Roman"/>
          <w:lang w:eastAsia="hu-HU"/>
        </w:rPr>
        <w:t>A munkaviszony változó munkahelyre jön létre, a munkavégzés helye Bp. Főv. VIII. kerület közigazgatási területe.</w:t>
      </w:r>
    </w:p>
    <w:p w14:paraId="5A3C002F" w14:textId="77777777" w:rsidR="00EE4817" w:rsidRPr="00CF2029" w:rsidRDefault="00EE4817" w:rsidP="00E432AF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17BDF3A9" w14:textId="77777777" w:rsidR="004253E5" w:rsidRPr="00463426" w:rsidRDefault="00B60C45" w:rsidP="00E432A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463426">
        <w:rPr>
          <w:rFonts w:ascii="Times New Roman" w:eastAsia="Times New Roman" w:hAnsi="Times New Roman" w:cs="Times New Roman"/>
          <w:b/>
          <w:lang w:eastAsia="hu-HU"/>
        </w:rPr>
        <w:t>A munkakörhöz tartozó főbb tevékenységi körök:</w:t>
      </w:r>
    </w:p>
    <w:p w14:paraId="67C7A6EF" w14:textId="3F58426E" w:rsidR="00EE4817" w:rsidRPr="00EE4817" w:rsidRDefault="00EE4817" w:rsidP="00EE4817">
      <w:pPr>
        <w:pStyle w:val="Listaszerbekezds"/>
        <w:numPr>
          <w:ilvl w:val="0"/>
          <w:numId w:val="29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E4817">
        <w:rPr>
          <w:rFonts w:ascii="Times New Roman" w:eastAsia="Times New Roman" w:hAnsi="Times New Roman" w:cs="Times New Roman"/>
          <w:lang w:eastAsia="hu-HU"/>
        </w:rPr>
        <w:t>közösségfejlesztő és közösségszervező feladatok</w:t>
      </w:r>
      <w:r>
        <w:rPr>
          <w:rFonts w:ascii="Times New Roman" w:eastAsia="Times New Roman" w:hAnsi="Times New Roman" w:cs="Times New Roman"/>
          <w:lang w:eastAsia="hu-HU"/>
        </w:rPr>
        <w:t xml:space="preserve"> ellátása</w:t>
      </w:r>
      <w:r w:rsidRPr="00EE4817">
        <w:rPr>
          <w:rFonts w:ascii="Times New Roman" w:eastAsia="Times New Roman" w:hAnsi="Times New Roman" w:cs="Times New Roman"/>
          <w:lang w:eastAsia="hu-HU"/>
        </w:rPr>
        <w:t xml:space="preserve"> az iroda által koordinált programokban </w:t>
      </w:r>
    </w:p>
    <w:p w14:paraId="715C19B4" w14:textId="2A4AD5E9" w:rsidR="00EE4817" w:rsidRDefault="00EE4817" w:rsidP="00EE4817">
      <w:pPr>
        <w:pStyle w:val="Listaszerbekezds"/>
        <w:numPr>
          <w:ilvl w:val="0"/>
          <w:numId w:val="29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E4817">
        <w:rPr>
          <w:rFonts w:ascii="Times New Roman" w:eastAsia="Times New Roman" w:hAnsi="Times New Roman" w:cs="Times New Roman"/>
          <w:lang w:eastAsia="hu-HU"/>
        </w:rPr>
        <w:t>az iroda részvételi programjai</w:t>
      </w:r>
      <w:r>
        <w:rPr>
          <w:rFonts w:ascii="Times New Roman" w:eastAsia="Times New Roman" w:hAnsi="Times New Roman" w:cs="Times New Roman"/>
          <w:lang w:eastAsia="hu-HU"/>
        </w:rPr>
        <w:t xml:space="preserve">nak </w:t>
      </w:r>
      <w:r w:rsidRPr="00EE4817">
        <w:rPr>
          <w:rFonts w:ascii="Times New Roman" w:eastAsia="Times New Roman" w:hAnsi="Times New Roman" w:cs="Times New Roman"/>
          <w:lang w:eastAsia="hu-HU"/>
        </w:rPr>
        <w:t>koordinál</w:t>
      </w:r>
      <w:r>
        <w:rPr>
          <w:rFonts w:ascii="Times New Roman" w:eastAsia="Times New Roman" w:hAnsi="Times New Roman" w:cs="Times New Roman"/>
          <w:lang w:eastAsia="hu-HU"/>
        </w:rPr>
        <w:t>ása</w:t>
      </w:r>
      <w:r w:rsidRPr="00EE4817">
        <w:rPr>
          <w:rFonts w:ascii="Times New Roman" w:eastAsia="Times New Roman" w:hAnsi="Times New Roman" w:cs="Times New Roman"/>
          <w:lang w:eastAsia="hu-HU"/>
        </w:rPr>
        <w:t>, szervez</w:t>
      </w:r>
      <w:r>
        <w:rPr>
          <w:rFonts w:ascii="Times New Roman" w:eastAsia="Times New Roman" w:hAnsi="Times New Roman" w:cs="Times New Roman"/>
          <w:lang w:eastAsia="hu-HU"/>
        </w:rPr>
        <w:t>ése</w:t>
      </w:r>
      <w:r w:rsidRPr="00EE4817">
        <w:rPr>
          <w:rFonts w:ascii="Times New Roman" w:eastAsia="Times New Roman" w:hAnsi="Times New Roman" w:cs="Times New Roman"/>
          <w:lang w:eastAsia="hu-HU"/>
        </w:rPr>
        <w:t>, lebonyolí</w:t>
      </w:r>
      <w:r>
        <w:rPr>
          <w:rFonts w:ascii="Times New Roman" w:eastAsia="Times New Roman" w:hAnsi="Times New Roman" w:cs="Times New Roman"/>
          <w:lang w:eastAsia="hu-HU"/>
        </w:rPr>
        <w:t>tása</w:t>
      </w:r>
      <w:r w:rsidRPr="00EE4817">
        <w:rPr>
          <w:rFonts w:ascii="Times New Roman" w:eastAsia="Times New Roman" w:hAnsi="Times New Roman" w:cs="Times New Roman"/>
          <w:lang w:eastAsia="hu-HU"/>
        </w:rPr>
        <w:t xml:space="preserve"> és facilitál</w:t>
      </w:r>
      <w:r>
        <w:rPr>
          <w:rFonts w:ascii="Times New Roman" w:eastAsia="Times New Roman" w:hAnsi="Times New Roman" w:cs="Times New Roman"/>
          <w:lang w:eastAsia="hu-HU"/>
        </w:rPr>
        <w:t>ása</w:t>
      </w:r>
    </w:p>
    <w:p w14:paraId="2C37AC6A" w14:textId="77777777" w:rsidR="00CA0E29" w:rsidRDefault="00CA0E29" w:rsidP="00EE4817">
      <w:pPr>
        <w:pStyle w:val="Listaszerbekezds"/>
        <w:numPr>
          <w:ilvl w:val="0"/>
          <w:numId w:val="29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helyi civil szféra fejlesztéséhez kapcsolódó program fejlesztése és lebonyolítása</w:t>
      </w:r>
    </w:p>
    <w:p w14:paraId="13FD12C1" w14:textId="7539246F" w:rsidR="00CA0E29" w:rsidRPr="00EE4817" w:rsidRDefault="00CA0E29" w:rsidP="00EE4817">
      <w:pPr>
        <w:pStyle w:val="Listaszerbekezds"/>
        <w:numPr>
          <w:ilvl w:val="0"/>
          <w:numId w:val="29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kapcsolattartás a kerületi civil szervezetekkel</w:t>
      </w:r>
    </w:p>
    <w:p w14:paraId="75530A65" w14:textId="356DDBFE" w:rsidR="00EE4817" w:rsidRPr="00EE4817" w:rsidRDefault="00EE4817" w:rsidP="00EE4817">
      <w:pPr>
        <w:pStyle w:val="Listaszerbekezds"/>
        <w:numPr>
          <w:ilvl w:val="0"/>
          <w:numId w:val="29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E4817">
        <w:rPr>
          <w:rFonts w:ascii="Times New Roman" w:eastAsia="Times New Roman" w:hAnsi="Times New Roman" w:cs="Times New Roman"/>
          <w:lang w:eastAsia="hu-HU"/>
        </w:rPr>
        <w:t>együttműköd</w:t>
      </w:r>
      <w:r>
        <w:rPr>
          <w:rFonts w:ascii="Times New Roman" w:eastAsia="Times New Roman" w:hAnsi="Times New Roman" w:cs="Times New Roman"/>
          <w:lang w:eastAsia="hu-HU"/>
        </w:rPr>
        <w:t xml:space="preserve">és </w:t>
      </w:r>
      <w:r w:rsidRPr="00EE4817">
        <w:rPr>
          <w:rFonts w:ascii="Times New Roman" w:eastAsia="Times New Roman" w:hAnsi="Times New Roman" w:cs="Times New Roman"/>
          <w:lang w:eastAsia="hu-HU"/>
        </w:rPr>
        <w:t>az események és programok népszerűsítésében, terjesztésében és megvalósításában</w:t>
      </w:r>
    </w:p>
    <w:p w14:paraId="2126EB11" w14:textId="627B6864" w:rsidR="00E432AF" w:rsidRDefault="00EE4817" w:rsidP="00EE4817">
      <w:pPr>
        <w:pStyle w:val="Listaszerbekezds"/>
        <w:numPr>
          <w:ilvl w:val="0"/>
          <w:numId w:val="29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E4817">
        <w:rPr>
          <w:rFonts w:ascii="Times New Roman" w:eastAsia="Times New Roman" w:hAnsi="Times New Roman" w:cs="Times New Roman"/>
          <w:lang w:eastAsia="hu-HU"/>
        </w:rPr>
        <w:t>a közösségszervezéshez kapcsolódó adminisztrációs tevékenység</w:t>
      </w:r>
      <w:r>
        <w:rPr>
          <w:rFonts w:ascii="Times New Roman" w:eastAsia="Times New Roman" w:hAnsi="Times New Roman" w:cs="Times New Roman"/>
          <w:lang w:eastAsia="hu-HU"/>
        </w:rPr>
        <w:t xml:space="preserve"> el</w:t>
      </w:r>
      <w:r w:rsidRPr="00EE4817">
        <w:rPr>
          <w:rFonts w:ascii="Times New Roman" w:eastAsia="Times New Roman" w:hAnsi="Times New Roman" w:cs="Times New Roman"/>
          <w:lang w:eastAsia="hu-HU"/>
        </w:rPr>
        <w:t>vég</w:t>
      </w:r>
      <w:r>
        <w:rPr>
          <w:rFonts w:ascii="Times New Roman" w:eastAsia="Times New Roman" w:hAnsi="Times New Roman" w:cs="Times New Roman"/>
          <w:lang w:eastAsia="hu-HU"/>
        </w:rPr>
        <w:t>zése</w:t>
      </w:r>
    </w:p>
    <w:p w14:paraId="4008AAFF" w14:textId="77777777" w:rsidR="00EE4817" w:rsidRPr="00EE4817" w:rsidRDefault="00EE4817" w:rsidP="00EE4817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0F83772B" w14:textId="40B5E818" w:rsidR="00B60C45" w:rsidRPr="00CF2029" w:rsidRDefault="00B60C45" w:rsidP="00E432AF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F2029">
        <w:rPr>
          <w:rFonts w:ascii="Times New Roman" w:eastAsia="Times New Roman" w:hAnsi="Times New Roman" w:cs="Times New Roman"/>
          <w:b/>
          <w:bCs/>
          <w:lang w:eastAsia="hu-HU"/>
        </w:rPr>
        <w:t xml:space="preserve">Jogállás, </w:t>
      </w:r>
      <w:r w:rsidR="00977A03">
        <w:rPr>
          <w:rFonts w:ascii="Times New Roman" w:eastAsia="Times New Roman" w:hAnsi="Times New Roman" w:cs="Times New Roman"/>
          <w:b/>
          <w:bCs/>
          <w:lang w:eastAsia="hu-HU"/>
        </w:rPr>
        <w:t xml:space="preserve">munkabér </w:t>
      </w:r>
      <w:r w:rsidRPr="00CF2029">
        <w:rPr>
          <w:rFonts w:ascii="Times New Roman" w:eastAsia="Times New Roman" w:hAnsi="Times New Roman" w:cs="Times New Roman"/>
          <w:b/>
          <w:bCs/>
          <w:lang w:eastAsia="hu-HU"/>
        </w:rPr>
        <w:t>és juttatások:</w:t>
      </w:r>
    </w:p>
    <w:p w14:paraId="5139F25D" w14:textId="764FF959" w:rsidR="0031656C" w:rsidRDefault="00EE4817" w:rsidP="00E432AF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EE4817">
        <w:rPr>
          <w:rFonts w:ascii="Times New Roman" w:eastAsia="Times New Roman" w:hAnsi="Times New Roman" w:cs="Times New Roman"/>
          <w:lang w:eastAsia="hu-HU"/>
        </w:rPr>
        <w:t>A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EE4817">
        <w:rPr>
          <w:rFonts w:ascii="Times New Roman" w:eastAsia="Times New Roman" w:hAnsi="Times New Roman" w:cs="Times New Roman"/>
          <w:lang w:eastAsia="hu-HU"/>
        </w:rPr>
        <w:t>jövedelem megállapítására, valamint az egyéb juttatásokra a munka törvénykönyvéről szóló 2012. évi I. törvény, valamint a vonatkozó egyéb jogszabályok rendelkezései az irányadók.</w:t>
      </w:r>
    </w:p>
    <w:p w14:paraId="751DC157" w14:textId="124886F7" w:rsidR="000C4C1D" w:rsidRDefault="000C4C1D" w:rsidP="00E432AF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Havi bruttó jövedelem: </w:t>
      </w:r>
      <w:r w:rsidR="00B770E5">
        <w:rPr>
          <w:rFonts w:ascii="Times New Roman" w:eastAsia="Times New Roman" w:hAnsi="Times New Roman" w:cs="Times New Roman"/>
          <w:lang w:eastAsia="hu-HU"/>
        </w:rPr>
        <w:t>megállapodás szerint.</w:t>
      </w:r>
    </w:p>
    <w:p w14:paraId="0111638F" w14:textId="77777777" w:rsidR="000C4C1D" w:rsidRDefault="000C4C1D" w:rsidP="00E432AF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3713A9CF" w14:textId="77777777" w:rsidR="00B60C45" w:rsidRPr="00CF2029" w:rsidRDefault="00B60C45" w:rsidP="00E432AF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  <w:r w:rsidRPr="00CF2029">
        <w:rPr>
          <w:rFonts w:ascii="Times New Roman" w:eastAsia="Times New Roman" w:hAnsi="Times New Roman" w:cs="Times New Roman"/>
          <w:b/>
          <w:bCs/>
          <w:lang w:eastAsia="hu-HU"/>
        </w:rPr>
        <w:t>Pályázati feltételek:</w:t>
      </w:r>
    </w:p>
    <w:p w14:paraId="086643BE" w14:textId="77777777" w:rsidR="0040452B" w:rsidRPr="00CF2029" w:rsidRDefault="001041CD" w:rsidP="00E432AF">
      <w:pPr>
        <w:pStyle w:val="Listaszerbekezds"/>
        <w:numPr>
          <w:ilvl w:val="0"/>
          <w:numId w:val="5"/>
        </w:numPr>
        <w:spacing w:after="120" w:line="240" w:lineRule="auto"/>
        <w:ind w:left="567" w:hanging="207"/>
        <w:contextualSpacing w:val="0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M</w:t>
      </w:r>
      <w:r w:rsidR="0040452B" w:rsidRPr="00CF2029">
        <w:rPr>
          <w:rFonts w:ascii="Times New Roman" w:eastAsia="Times New Roman" w:hAnsi="Times New Roman" w:cs="Times New Roman"/>
          <w:lang w:eastAsia="hu-HU"/>
        </w:rPr>
        <w:t>agyar állampolgárság,</w:t>
      </w:r>
    </w:p>
    <w:p w14:paraId="564185D2" w14:textId="77777777" w:rsidR="0040452B" w:rsidRPr="00CF2029" w:rsidRDefault="0040452B" w:rsidP="00E432AF">
      <w:pPr>
        <w:pStyle w:val="Listaszerbekezds"/>
        <w:numPr>
          <w:ilvl w:val="0"/>
          <w:numId w:val="5"/>
        </w:numPr>
        <w:spacing w:after="120" w:line="240" w:lineRule="auto"/>
        <w:ind w:left="567" w:hanging="207"/>
        <w:contextualSpacing w:val="0"/>
        <w:rPr>
          <w:rFonts w:ascii="Times New Roman" w:eastAsia="Times New Roman" w:hAnsi="Times New Roman" w:cs="Times New Roman"/>
          <w:lang w:eastAsia="hu-HU"/>
        </w:rPr>
      </w:pPr>
      <w:r w:rsidRPr="00CF2029">
        <w:rPr>
          <w:rFonts w:ascii="Times New Roman" w:eastAsia="Times New Roman" w:hAnsi="Times New Roman" w:cs="Times New Roman"/>
          <w:lang w:eastAsia="hu-HU"/>
        </w:rPr>
        <w:t>Cselekvőképesség,</w:t>
      </w:r>
    </w:p>
    <w:p w14:paraId="2AB7B32A" w14:textId="77777777" w:rsidR="0031656C" w:rsidRPr="00463426" w:rsidRDefault="0040452B" w:rsidP="00E432AF">
      <w:pPr>
        <w:pStyle w:val="Listaszerbekezds"/>
        <w:numPr>
          <w:ilvl w:val="0"/>
          <w:numId w:val="5"/>
        </w:numPr>
        <w:shd w:val="clear" w:color="auto" w:fill="FFFFFF"/>
        <w:spacing w:after="120" w:line="240" w:lineRule="auto"/>
        <w:ind w:left="567" w:hanging="207"/>
        <w:contextualSpacing w:val="0"/>
        <w:jc w:val="both"/>
        <w:rPr>
          <w:rFonts w:ascii="Times New Roman" w:eastAsia="Times New Roman" w:hAnsi="Times New Roman" w:cs="Times New Roman"/>
          <w:lang w:eastAsia="hu-HU"/>
        </w:rPr>
      </w:pPr>
      <w:r w:rsidRPr="00463426">
        <w:rPr>
          <w:rFonts w:ascii="Times New Roman" w:eastAsia="Times New Roman" w:hAnsi="Times New Roman" w:cs="Times New Roman"/>
          <w:lang w:eastAsia="hu-HU"/>
        </w:rPr>
        <w:t>Büntetlen előélet,</w:t>
      </w:r>
    </w:p>
    <w:p w14:paraId="64611EFC" w14:textId="4CD52F01" w:rsidR="00CF2029" w:rsidRPr="00463426" w:rsidRDefault="00B770E5" w:rsidP="00E432AF">
      <w:pPr>
        <w:pStyle w:val="Listaszerbekezds"/>
        <w:numPr>
          <w:ilvl w:val="0"/>
          <w:numId w:val="5"/>
        </w:numPr>
        <w:shd w:val="clear" w:color="auto" w:fill="FFFFFF"/>
        <w:spacing w:after="120" w:line="240" w:lineRule="auto"/>
        <w:ind w:left="567" w:hanging="207"/>
        <w:contextualSpacing w:val="0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Legalább k</w:t>
      </w:r>
      <w:r w:rsidR="001041CD" w:rsidRPr="00463426">
        <w:rPr>
          <w:rFonts w:ascii="Times New Roman" w:eastAsia="Times New Roman" w:hAnsi="Times New Roman" w:cs="Times New Roman"/>
          <w:lang w:eastAsia="hu-HU"/>
        </w:rPr>
        <w:t>özépiskolai végzettség,</w:t>
      </w:r>
    </w:p>
    <w:p w14:paraId="7CEE8362" w14:textId="77777777" w:rsidR="0040452B" w:rsidRPr="00463426" w:rsidRDefault="0040452B" w:rsidP="00E432AF">
      <w:pPr>
        <w:pStyle w:val="Listaszerbekezds"/>
        <w:numPr>
          <w:ilvl w:val="0"/>
          <w:numId w:val="5"/>
        </w:numPr>
        <w:shd w:val="clear" w:color="auto" w:fill="FFFFFF"/>
        <w:spacing w:after="120" w:line="240" w:lineRule="auto"/>
        <w:ind w:left="567" w:hanging="207"/>
        <w:contextualSpacing w:val="0"/>
        <w:jc w:val="both"/>
        <w:rPr>
          <w:rFonts w:ascii="Times New Roman" w:eastAsia="Times New Roman" w:hAnsi="Times New Roman" w:cs="Times New Roman"/>
          <w:lang w:eastAsia="hu-HU"/>
        </w:rPr>
      </w:pPr>
      <w:r w:rsidRPr="00463426">
        <w:rPr>
          <w:rFonts w:ascii="Times New Roman" w:eastAsia="Times New Roman" w:hAnsi="Times New Roman" w:cs="Times New Roman"/>
          <w:lang w:eastAsia="hu-HU"/>
        </w:rPr>
        <w:t xml:space="preserve">Felhasználói szintű MS Office (irodai alkalmazások), </w:t>
      </w:r>
    </w:p>
    <w:p w14:paraId="7E4C7051" w14:textId="77777777" w:rsidR="000C4C1D" w:rsidRDefault="000C4C1D" w:rsidP="000C4C1D">
      <w:pPr>
        <w:pStyle w:val="Listaszerbekezds"/>
        <w:numPr>
          <w:ilvl w:val="0"/>
          <w:numId w:val="5"/>
        </w:numPr>
        <w:tabs>
          <w:tab w:val="left" w:pos="360"/>
        </w:tabs>
        <w:spacing w:after="120" w:line="240" w:lineRule="auto"/>
        <w:ind w:left="567" w:right="227" w:hanging="207"/>
        <w:contextualSpacing w:val="0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T</w:t>
      </w:r>
      <w:r w:rsidRPr="000C4C1D">
        <w:rPr>
          <w:rFonts w:ascii="Times New Roman" w:eastAsia="Times New Roman" w:hAnsi="Times New Roman" w:cs="Times New Roman"/>
          <w:lang w:eastAsia="hu-HU"/>
        </w:rPr>
        <w:t>apasztalat közösségi munkában</w:t>
      </w:r>
    </w:p>
    <w:p w14:paraId="54074A16" w14:textId="77777777" w:rsidR="00977A03" w:rsidRDefault="00977A03" w:rsidP="00977A03">
      <w:pPr>
        <w:pStyle w:val="Listaszerbekezds"/>
        <w:numPr>
          <w:ilvl w:val="0"/>
          <w:numId w:val="5"/>
        </w:numPr>
        <w:tabs>
          <w:tab w:val="left" w:pos="360"/>
        </w:tabs>
        <w:spacing w:after="120" w:line="240" w:lineRule="auto"/>
        <w:ind w:left="567" w:right="227" w:hanging="207"/>
        <w:contextualSpacing w:val="0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lastRenderedPageBreak/>
        <w:t>E</w:t>
      </w:r>
      <w:r w:rsidRPr="00E432AF">
        <w:rPr>
          <w:rFonts w:ascii="Times New Roman" w:eastAsia="Times New Roman" w:hAnsi="Times New Roman" w:cs="Times New Roman"/>
          <w:lang w:eastAsia="hu-HU"/>
        </w:rPr>
        <w:t>lkötelezettség a közösségi részvétel iránt</w:t>
      </w:r>
    </w:p>
    <w:p w14:paraId="36B211A6" w14:textId="77777777" w:rsidR="00977A03" w:rsidRDefault="00977A03" w:rsidP="004C17EB">
      <w:pPr>
        <w:tabs>
          <w:tab w:val="left" w:pos="360"/>
        </w:tabs>
        <w:spacing w:after="120" w:line="240" w:lineRule="auto"/>
        <w:ind w:right="227"/>
        <w:jc w:val="both"/>
        <w:rPr>
          <w:rFonts w:ascii="Times New Roman" w:eastAsia="Times New Roman" w:hAnsi="Times New Roman" w:cs="Times New Roman"/>
          <w:lang w:eastAsia="hu-HU"/>
        </w:rPr>
      </w:pPr>
    </w:p>
    <w:p w14:paraId="2DF3397C" w14:textId="2C1121C2" w:rsidR="00977A03" w:rsidRPr="004C17EB" w:rsidRDefault="00977A03" w:rsidP="004C17EB">
      <w:pPr>
        <w:tabs>
          <w:tab w:val="left" w:pos="360"/>
        </w:tabs>
        <w:spacing w:after="120" w:line="240" w:lineRule="auto"/>
        <w:ind w:right="227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4C17EB">
        <w:rPr>
          <w:rFonts w:ascii="Times New Roman" w:eastAsia="Times New Roman" w:hAnsi="Times New Roman" w:cs="Times New Roman"/>
          <w:b/>
          <w:lang w:eastAsia="hu-HU"/>
        </w:rPr>
        <w:t xml:space="preserve">Elvárt kompetenciák: </w:t>
      </w:r>
    </w:p>
    <w:p w14:paraId="65333EA2" w14:textId="557DD4D3" w:rsidR="0040452B" w:rsidRPr="00463426" w:rsidRDefault="00E432AF" w:rsidP="00E432AF">
      <w:pPr>
        <w:pStyle w:val="Listaszerbekezds"/>
        <w:numPr>
          <w:ilvl w:val="0"/>
          <w:numId w:val="5"/>
        </w:numPr>
        <w:spacing w:after="120" w:line="240" w:lineRule="auto"/>
        <w:ind w:left="567" w:right="227" w:hanging="207"/>
        <w:contextualSpacing w:val="0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P</w:t>
      </w:r>
      <w:r w:rsidR="0040452B" w:rsidRPr="00463426">
        <w:rPr>
          <w:rFonts w:ascii="Times New Roman" w:eastAsia="Times New Roman" w:hAnsi="Times New Roman" w:cs="Times New Roman"/>
          <w:lang w:eastAsia="hu-HU"/>
        </w:rPr>
        <w:t>roblémamegoldó képesség</w:t>
      </w:r>
      <w:r w:rsidR="00B94A63" w:rsidRPr="00463426">
        <w:rPr>
          <w:rFonts w:ascii="Times New Roman" w:eastAsia="Times New Roman" w:hAnsi="Times New Roman" w:cs="Times New Roman"/>
          <w:lang w:eastAsia="hu-HU"/>
        </w:rPr>
        <w:t>,</w:t>
      </w:r>
    </w:p>
    <w:p w14:paraId="79F6CCC0" w14:textId="622ADAF8" w:rsidR="0040452B" w:rsidRPr="00463426" w:rsidRDefault="00E432AF" w:rsidP="00E432AF">
      <w:pPr>
        <w:pStyle w:val="Listaszerbekezds"/>
        <w:numPr>
          <w:ilvl w:val="0"/>
          <w:numId w:val="5"/>
        </w:numPr>
        <w:spacing w:after="120" w:line="240" w:lineRule="auto"/>
        <w:ind w:left="567" w:right="227" w:hanging="207"/>
        <w:contextualSpacing w:val="0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K</w:t>
      </w:r>
      <w:r w:rsidR="0040452B" w:rsidRPr="00463426">
        <w:rPr>
          <w:rFonts w:ascii="Times New Roman" w:eastAsia="Times New Roman" w:hAnsi="Times New Roman" w:cs="Times New Roman"/>
          <w:lang w:eastAsia="hu-HU"/>
        </w:rPr>
        <w:t>ommunikációs képesség</w:t>
      </w:r>
      <w:r w:rsidR="00B94A63" w:rsidRPr="00463426">
        <w:rPr>
          <w:rFonts w:ascii="Times New Roman" w:eastAsia="Times New Roman" w:hAnsi="Times New Roman" w:cs="Times New Roman"/>
          <w:lang w:eastAsia="hu-HU"/>
        </w:rPr>
        <w:t>,</w:t>
      </w:r>
    </w:p>
    <w:p w14:paraId="0C19E447" w14:textId="47AC803F" w:rsidR="00463426" w:rsidRPr="00463426" w:rsidRDefault="00E432AF" w:rsidP="00E432AF">
      <w:pPr>
        <w:pStyle w:val="Listaszerbekezds"/>
        <w:numPr>
          <w:ilvl w:val="0"/>
          <w:numId w:val="5"/>
        </w:numPr>
        <w:tabs>
          <w:tab w:val="left" w:pos="360"/>
        </w:tabs>
        <w:spacing w:after="120" w:line="240" w:lineRule="auto"/>
        <w:ind w:left="567" w:right="227" w:hanging="207"/>
        <w:contextualSpacing w:val="0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P</w:t>
      </w:r>
      <w:r w:rsidR="0040452B" w:rsidRPr="00463426">
        <w:rPr>
          <w:rFonts w:ascii="Times New Roman" w:eastAsia="Times New Roman" w:hAnsi="Times New Roman" w:cs="Times New Roman"/>
          <w:lang w:eastAsia="hu-HU"/>
        </w:rPr>
        <w:t>recizitás</w:t>
      </w:r>
    </w:p>
    <w:p w14:paraId="2590ABCE" w14:textId="2647BB8F" w:rsidR="00463426" w:rsidRPr="00463426" w:rsidRDefault="00E432AF" w:rsidP="00E432AF">
      <w:pPr>
        <w:pStyle w:val="Listaszerbekezds"/>
        <w:numPr>
          <w:ilvl w:val="0"/>
          <w:numId w:val="5"/>
        </w:numPr>
        <w:tabs>
          <w:tab w:val="left" w:pos="360"/>
        </w:tabs>
        <w:spacing w:after="120" w:line="240" w:lineRule="auto"/>
        <w:ind w:left="567" w:right="227" w:hanging="207"/>
        <w:contextualSpacing w:val="0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Ö</w:t>
      </w:r>
      <w:r w:rsidR="00463426" w:rsidRPr="00463426">
        <w:rPr>
          <w:rFonts w:ascii="Times New Roman" w:eastAsia="Times New Roman" w:hAnsi="Times New Roman" w:cs="Times New Roman"/>
          <w:lang w:eastAsia="hu-HU"/>
        </w:rPr>
        <w:t>nállóság</w:t>
      </w:r>
    </w:p>
    <w:p w14:paraId="2E854880" w14:textId="036E5A32" w:rsidR="00E432AF" w:rsidRDefault="00E432AF" w:rsidP="00E432AF">
      <w:pPr>
        <w:pStyle w:val="Listaszerbekezds"/>
        <w:numPr>
          <w:ilvl w:val="0"/>
          <w:numId w:val="5"/>
        </w:numPr>
        <w:tabs>
          <w:tab w:val="left" w:pos="360"/>
        </w:tabs>
        <w:spacing w:after="120" w:line="240" w:lineRule="auto"/>
        <w:ind w:left="567" w:right="227" w:hanging="207"/>
        <w:contextualSpacing w:val="0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K</w:t>
      </w:r>
      <w:r w:rsidR="00463426" w:rsidRPr="00463426">
        <w:rPr>
          <w:rFonts w:ascii="Times New Roman" w:eastAsia="Times New Roman" w:hAnsi="Times New Roman" w:cs="Times New Roman"/>
          <w:lang w:eastAsia="hu-HU"/>
        </w:rPr>
        <w:t xml:space="preserve">épesség </w:t>
      </w:r>
      <w:r w:rsidR="00977A03">
        <w:rPr>
          <w:rFonts w:ascii="Times New Roman" w:eastAsia="Times New Roman" w:hAnsi="Times New Roman" w:cs="Times New Roman"/>
          <w:lang w:eastAsia="hu-HU"/>
        </w:rPr>
        <w:t>csapatmunkára</w:t>
      </w:r>
    </w:p>
    <w:p w14:paraId="21139135" w14:textId="77777777" w:rsidR="00B57965" w:rsidRPr="000C4C1D" w:rsidRDefault="00B57965" w:rsidP="00B57965">
      <w:pPr>
        <w:pStyle w:val="Listaszerbekezds"/>
        <w:numPr>
          <w:ilvl w:val="0"/>
          <w:numId w:val="5"/>
        </w:numPr>
        <w:tabs>
          <w:tab w:val="left" w:pos="360"/>
        </w:tabs>
        <w:spacing w:after="120" w:line="240" w:lineRule="auto"/>
        <w:ind w:left="567" w:right="227" w:hanging="207"/>
        <w:contextualSpacing w:val="0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R</w:t>
      </w:r>
      <w:r w:rsidRPr="000C4C1D">
        <w:rPr>
          <w:rFonts w:ascii="Times New Roman" w:eastAsia="Times New Roman" w:hAnsi="Times New Roman" w:cs="Times New Roman"/>
          <w:lang w:eastAsia="hu-HU"/>
        </w:rPr>
        <w:t>ugalmasság</w:t>
      </w:r>
    </w:p>
    <w:p w14:paraId="2E0423AD" w14:textId="2F163D00" w:rsidR="0031656C" w:rsidRPr="000C4C1D" w:rsidRDefault="0031656C" w:rsidP="000C4C1D">
      <w:pPr>
        <w:tabs>
          <w:tab w:val="left" w:pos="360"/>
        </w:tabs>
        <w:spacing w:after="120" w:line="240" w:lineRule="auto"/>
        <w:ind w:right="227"/>
        <w:jc w:val="both"/>
        <w:rPr>
          <w:rFonts w:ascii="Times New Roman" w:eastAsia="Times New Roman" w:hAnsi="Times New Roman" w:cs="Times New Roman"/>
          <w:lang w:eastAsia="hu-HU"/>
        </w:rPr>
      </w:pPr>
    </w:p>
    <w:p w14:paraId="07295435" w14:textId="77777777" w:rsidR="00B60C45" w:rsidRPr="00A00339" w:rsidRDefault="00B60C45" w:rsidP="00E432AF">
      <w:pPr>
        <w:tabs>
          <w:tab w:val="left" w:pos="360"/>
          <w:tab w:val="num" w:pos="1080"/>
        </w:tabs>
        <w:spacing w:after="120" w:line="240" w:lineRule="auto"/>
        <w:ind w:right="227"/>
        <w:jc w:val="both"/>
        <w:rPr>
          <w:rFonts w:ascii="Times New Roman" w:eastAsia="Times New Roman" w:hAnsi="Times New Roman" w:cs="Times New Roman"/>
          <w:lang w:eastAsia="hu-HU"/>
        </w:rPr>
      </w:pPr>
      <w:r w:rsidRPr="00A00339">
        <w:rPr>
          <w:rFonts w:ascii="Times New Roman" w:eastAsia="Times New Roman" w:hAnsi="Times New Roman" w:cs="Times New Roman"/>
          <w:b/>
          <w:bCs/>
          <w:lang w:eastAsia="hu-HU"/>
        </w:rPr>
        <w:t>A pályázat részeként benyújtandó iratok, igazolások:</w:t>
      </w:r>
    </w:p>
    <w:p w14:paraId="579024FB" w14:textId="4374D2D9" w:rsidR="00B60C45" w:rsidRPr="00324A06" w:rsidRDefault="00B60C45" w:rsidP="00E432AF">
      <w:pPr>
        <w:pStyle w:val="Listaszerbekezds"/>
        <w:numPr>
          <w:ilvl w:val="0"/>
          <w:numId w:val="28"/>
        </w:numPr>
        <w:tabs>
          <w:tab w:val="left" w:pos="360"/>
          <w:tab w:val="num" w:pos="1080"/>
        </w:tabs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eastAsia="hu-HU"/>
        </w:rPr>
      </w:pPr>
      <w:r w:rsidRPr="00324A06">
        <w:rPr>
          <w:rFonts w:ascii="Times New Roman" w:eastAsia="Times New Roman" w:hAnsi="Times New Roman" w:cs="Times New Roman"/>
          <w:lang w:eastAsia="hu-HU"/>
        </w:rPr>
        <w:t>három hónapnál nem régebbi erkölcsi bizonyítvány</w:t>
      </w:r>
      <w:r w:rsidR="005C7BEB">
        <w:rPr>
          <w:rFonts w:ascii="Times New Roman" w:eastAsia="Times New Roman" w:hAnsi="Times New Roman" w:cs="Times New Roman"/>
          <w:lang w:eastAsia="hu-HU"/>
        </w:rPr>
        <w:t xml:space="preserve">, vagy </w:t>
      </w:r>
      <w:r w:rsidR="00B755EA">
        <w:rPr>
          <w:rFonts w:ascii="Times New Roman" w:eastAsia="Times New Roman" w:hAnsi="Times New Roman" w:cs="Times New Roman"/>
          <w:lang w:eastAsia="hu-HU"/>
        </w:rPr>
        <w:t xml:space="preserve">a pályázó </w:t>
      </w:r>
      <w:r w:rsidR="005C7BEB">
        <w:rPr>
          <w:rFonts w:ascii="Times New Roman" w:eastAsia="Times New Roman" w:hAnsi="Times New Roman" w:cs="Times New Roman"/>
          <w:lang w:eastAsia="hu-HU"/>
        </w:rPr>
        <w:t>nyilatkozat</w:t>
      </w:r>
      <w:r w:rsidR="00B755EA">
        <w:rPr>
          <w:rFonts w:ascii="Times New Roman" w:eastAsia="Times New Roman" w:hAnsi="Times New Roman" w:cs="Times New Roman"/>
          <w:lang w:eastAsia="hu-HU"/>
        </w:rPr>
        <w:t>a</w:t>
      </w:r>
      <w:r w:rsidR="005C7BEB">
        <w:rPr>
          <w:rFonts w:ascii="Times New Roman" w:eastAsia="Times New Roman" w:hAnsi="Times New Roman" w:cs="Times New Roman"/>
          <w:lang w:eastAsia="hu-HU"/>
        </w:rPr>
        <w:t xml:space="preserve"> arról, hogy büntetlen előéletű</w:t>
      </w:r>
      <w:r w:rsidR="00B755EA">
        <w:rPr>
          <w:rFonts w:ascii="Times New Roman" w:eastAsia="Times New Roman" w:hAnsi="Times New Roman" w:cs="Times New Roman"/>
          <w:lang w:eastAsia="hu-HU"/>
        </w:rPr>
        <w:t>,</w:t>
      </w:r>
      <w:r w:rsidRPr="00324A06"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4FE7A612" w14:textId="485BD6FC" w:rsidR="00B60C45" w:rsidRDefault="00B60C45" w:rsidP="00E432AF">
      <w:pPr>
        <w:pStyle w:val="Listaszerbekezds"/>
        <w:numPr>
          <w:ilvl w:val="0"/>
          <w:numId w:val="28"/>
        </w:numPr>
        <w:tabs>
          <w:tab w:val="left" w:pos="360"/>
          <w:tab w:val="num" w:pos="1080"/>
        </w:tabs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eastAsia="hu-HU"/>
        </w:rPr>
      </w:pPr>
      <w:r w:rsidRPr="00324A06">
        <w:rPr>
          <w:rFonts w:ascii="Times New Roman" w:eastAsia="Times New Roman" w:hAnsi="Times New Roman" w:cs="Times New Roman"/>
          <w:lang w:eastAsia="hu-HU"/>
        </w:rPr>
        <w:t>részletes szakmai önéletrajz, mely tartalmazza: a jelentkező legfontosabb személyi adatait; eddigi munkaköreinek, tevékenységének leírását; jelenlegi munkakörét, beosztását</w:t>
      </w:r>
      <w:r w:rsidR="00B770E5">
        <w:rPr>
          <w:rFonts w:ascii="Times New Roman" w:eastAsia="Times New Roman" w:hAnsi="Times New Roman" w:cs="Times New Roman"/>
          <w:lang w:eastAsia="hu-HU"/>
        </w:rPr>
        <w:t>, valamint bérigényét</w:t>
      </w:r>
      <w:r w:rsidR="00B755EA">
        <w:rPr>
          <w:rFonts w:ascii="Times New Roman" w:eastAsia="Times New Roman" w:hAnsi="Times New Roman" w:cs="Times New Roman"/>
          <w:lang w:eastAsia="hu-HU"/>
        </w:rPr>
        <w:t>,</w:t>
      </w:r>
    </w:p>
    <w:p w14:paraId="06534D9A" w14:textId="65AC7F33" w:rsidR="00D43C5C" w:rsidRPr="00324A06" w:rsidRDefault="00D43C5C" w:rsidP="00E432AF">
      <w:pPr>
        <w:pStyle w:val="Listaszerbekezds"/>
        <w:numPr>
          <w:ilvl w:val="0"/>
          <w:numId w:val="28"/>
        </w:numPr>
        <w:tabs>
          <w:tab w:val="left" w:pos="360"/>
          <w:tab w:val="num" w:pos="1080"/>
        </w:tabs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motivációs levél, amelyben a jelentkező kifejti, hogy miért szeretne a Józsefvárosi Önkormányzat</w:t>
      </w:r>
      <w:r w:rsidR="00DE69D6">
        <w:rPr>
          <w:rFonts w:ascii="Times New Roman" w:eastAsia="Times New Roman" w:hAnsi="Times New Roman" w:cs="Times New Roman"/>
          <w:lang w:eastAsia="hu-HU"/>
        </w:rPr>
        <w:t xml:space="preserve"> Közösségi részvételi irodáján</w:t>
      </w:r>
      <w:r>
        <w:rPr>
          <w:rFonts w:ascii="Times New Roman" w:eastAsia="Times New Roman" w:hAnsi="Times New Roman" w:cs="Times New Roman"/>
          <w:lang w:eastAsia="hu-HU"/>
        </w:rPr>
        <w:t xml:space="preserve"> dolgozni</w:t>
      </w:r>
      <w:r w:rsidR="00C271FE">
        <w:rPr>
          <w:rFonts w:ascii="Times New Roman" w:eastAsia="Times New Roman" w:hAnsi="Times New Roman" w:cs="Times New Roman"/>
          <w:lang w:eastAsia="hu-HU"/>
        </w:rPr>
        <w:t>,</w:t>
      </w:r>
    </w:p>
    <w:p w14:paraId="04DAE82B" w14:textId="19F6E48E" w:rsidR="00B60C45" w:rsidRPr="00324A06" w:rsidRDefault="00B60C45" w:rsidP="00E432AF">
      <w:pPr>
        <w:pStyle w:val="Listaszerbekezds"/>
        <w:numPr>
          <w:ilvl w:val="0"/>
          <w:numId w:val="28"/>
        </w:numPr>
        <w:tabs>
          <w:tab w:val="left" w:pos="360"/>
          <w:tab w:val="num" w:pos="1080"/>
        </w:tabs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eastAsia="hu-HU"/>
        </w:rPr>
      </w:pPr>
      <w:r w:rsidRPr="00324A06">
        <w:rPr>
          <w:rFonts w:ascii="Times New Roman" w:eastAsia="Times New Roman" w:hAnsi="Times New Roman" w:cs="Times New Roman"/>
          <w:lang w:eastAsia="hu-HU"/>
        </w:rPr>
        <w:t>a képesítést igazoló dokumentumok másolata</w:t>
      </w:r>
      <w:r w:rsidR="00B755EA">
        <w:rPr>
          <w:rFonts w:ascii="Times New Roman" w:eastAsia="Times New Roman" w:hAnsi="Times New Roman" w:cs="Times New Roman"/>
          <w:lang w:eastAsia="hu-HU"/>
        </w:rPr>
        <w:t>,</w:t>
      </w:r>
      <w:r w:rsidRPr="00324A06"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5D09751D" w14:textId="77777777" w:rsidR="00324A06" w:rsidRPr="00324A06" w:rsidRDefault="00324A06" w:rsidP="00E432AF">
      <w:pPr>
        <w:pStyle w:val="Listaszerbekezds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324A06">
        <w:rPr>
          <w:rFonts w:ascii="Times New Roman" w:hAnsi="Times New Roman" w:cs="Times New Roman"/>
        </w:rPr>
        <w:t>nyilatkozat arról, hogy a pályázat elbírálásában résztvevők a pályázó személyi anyagát megismerhetik, pályázati anyagban foglalt személyes adatainak kezeléséhez a pályázati eljárással összefüggésben hozzájárul,</w:t>
      </w:r>
    </w:p>
    <w:p w14:paraId="4EDEBBEA" w14:textId="74F79C92" w:rsidR="00324A06" w:rsidRPr="00324A06" w:rsidRDefault="00324A06" w:rsidP="00E432AF">
      <w:pPr>
        <w:pStyle w:val="Listaszerbekezds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324A06">
        <w:rPr>
          <w:rFonts w:ascii="Times New Roman" w:hAnsi="Times New Roman" w:cs="Times New Roman"/>
        </w:rPr>
        <w:t>a pályázó arra vonatkozó nyilatkozatát, hogy nem áll cselekvőképességet kizáró ok vagy korlátozó gondnokság alatt</w:t>
      </w:r>
      <w:r w:rsidR="00B755EA">
        <w:rPr>
          <w:rFonts w:ascii="Times New Roman" w:hAnsi="Times New Roman" w:cs="Times New Roman"/>
        </w:rPr>
        <w:t>.</w:t>
      </w:r>
    </w:p>
    <w:p w14:paraId="01DE9358" w14:textId="77777777" w:rsidR="00E432AF" w:rsidRDefault="00E432AF" w:rsidP="00E432AF">
      <w:pPr>
        <w:widowControl w:val="0"/>
        <w:tabs>
          <w:tab w:val="left" w:pos="360"/>
        </w:tabs>
        <w:overflowPunct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51DBECCE" w14:textId="3F56D963" w:rsidR="00B60C45" w:rsidRPr="00CF2029" w:rsidRDefault="00B60C45" w:rsidP="00E432AF">
      <w:pPr>
        <w:widowControl w:val="0"/>
        <w:tabs>
          <w:tab w:val="left" w:pos="360"/>
        </w:tabs>
        <w:overflowPunct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F2029">
        <w:rPr>
          <w:rFonts w:ascii="Times New Roman" w:eastAsia="Times New Roman" w:hAnsi="Times New Roman" w:cs="Times New Roman"/>
          <w:b/>
          <w:lang w:eastAsia="hu-HU"/>
        </w:rPr>
        <w:t>A munkakör betölthetőségének időpontja:</w:t>
      </w:r>
    </w:p>
    <w:p w14:paraId="7D186AC8" w14:textId="77777777" w:rsidR="00B60C45" w:rsidRPr="00CF2029" w:rsidRDefault="00B60C45" w:rsidP="00E432AF">
      <w:pPr>
        <w:tabs>
          <w:tab w:val="left" w:pos="36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CF2029">
        <w:rPr>
          <w:rFonts w:ascii="Times New Roman" w:eastAsia="Times New Roman" w:hAnsi="Times New Roman" w:cs="Times New Roman"/>
          <w:lang w:eastAsia="hu-HU"/>
        </w:rPr>
        <w:t xml:space="preserve">A munkakör a pályázatok elbírálását követően azonnal betölthető. </w:t>
      </w:r>
    </w:p>
    <w:p w14:paraId="42A52768" w14:textId="77777777" w:rsidR="00E432AF" w:rsidRDefault="00E432AF" w:rsidP="00E432AF">
      <w:pPr>
        <w:widowControl w:val="0"/>
        <w:tabs>
          <w:tab w:val="left" w:pos="360"/>
        </w:tabs>
        <w:overflowPunct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2CC57398" w14:textId="3D902900" w:rsidR="00B60C45" w:rsidRPr="00CF2029" w:rsidRDefault="00B60C45" w:rsidP="00E432AF">
      <w:pPr>
        <w:widowControl w:val="0"/>
        <w:tabs>
          <w:tab w:val="left" w:pos="360"/>
        </w:tabs>
        <w:overflowPunct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F2029">
        <w:rPr>
          <w:rFonts w:ascii="Times New Roman" w:eastAsia="Times New Roman" w:hAnsi="Times New Roman" w:cs="Times New Roman"/>
          <w:b/>
          <w:lang w:eastAsia="hu-HU"/>
        </w:rPr>
        <w:t>A pályázat benyújtásának határideje:</w:t>
      </w:r>
      <w:r w:rsidRPr="00CF2029">
        <w:rPr>
          <w:rFonts w:ascii="Times New Roman" w:eastAsia="Times New Roman" w:hAnsi="Times New Roman" w:cs="Times New Roman"/>
          <w:lang w:eastAsia="hu-HU"/>
        </w:rPr>
        <w:t xml:space="preserve"> </w:t>
      </w:r>
      <w:r w:rsidR="008B6141" w:rsidRPr="00CF2029">
        <w:rPr>
          <w:rFonts w:ascii="Times New Roman" w:eastAsia="Times New Roman" w:hAnsi="Times New Roman" w:cs="Times New Roman"/>
          <w:lang w:eastAsia="hu-HU"/>
        </w:rPr>
        <w:t>20</w:t>
      </w:r>
      <w:r w:rsidR="00C9067D" w:rsidRPr="00CF2029">
        <w:rPr>
          <w:rFonts w:ascii="Times New Roman" w:eastAsia="Times New Roman" w:hAnsi="Times New Roman" w:cs="Times New Roman"/>
          <w:lang w:eastAsia="hu-HU"/>
        </w:rPr>
        <w:t>2</w:t>
      </w:r>
      <w:r w:rsidR="00A904C1">
        <w:rPr>
          <w:rFonts w:ascii="Times New Roman" w:eastAsia="Times New Roman" w:hAnsi="Times New Roman" w:cs="Times New Roman"/>
          <w:lang w:eastAsia="hu-HU"/>
        </w:rPr>
        <w:t>1</w:t>
      </w:r>
      <w:r w:rsidR="00222BCF">
        <w:rPr>
          <w:rFonts w:ascii="Times New Roman" w:eastAsia="Times New Roman" w:hAnsi="Times New Roman" w:cs="Times New Roman"/>
          <w:lang w:eastAsia="hu-HU"/>
        </w:rPr>
        <w:t xml:space="preserve">. </w:t>
      </w:r>
      <w:r w:rsidR="00886C03">
        <w:rPr>
          <w:rFonts w:ascii="Times New Roman" w:eastAsia="Times New Roman" w:hAnsi="Times New Roman" w:cs="Times New Roman"/>
          <w:lang w:eastAsia="hu-HU"/>
        </w:rPr>
        <w:t>május 28.</w:t>
      </w:r>
    </w:p>
    <w:p w14:paraId="2DF0484A" w14:textId="77777777" w:rsidR="00B60C45" w:rsidRPr="00CF2029" w:rsidRDefault="00B60C45" w:rsidP="00E432AF">
      <w:pPr>
        <w:tabs>
          <w:tab w:val="left" w:pos="36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F2029">
        <w:rPr>
          <w:rFonts w:ascii="Times New Roman" w:eastAsia="Times New Roman" w:hAnsi="Times New Roman" w:cs="Times New Roman"/>
          <w:lang w:eastAsia="hu-HU"/>
        </w:rPr>
        <w:t xml:space="preserve">A pályázati kiírással kapcsolatosan további információt </w:t>
      </w:r>
      <w:r w:rsidR="00BF04D9">
        <w:rPr>
          <w:rFonts w:ascii="Times New Roman" w:eastAsia="Times New Roman" w:hAnsi="Times New Roman" w:cs="Times New Roman"/>
          <w:lang w:eastAsia="hu-HU"/>
        </w:rPr>
        <w:t xml:space="preserve">a </w:t>
      </w:r>
      <w:hyperlink r:id="rId6" w:history="1">
        <w:r w:rsidR="00BF04D9" w:rsidRPr="000D04EF">
          <w:rPr>
            <w:rStyle w:val="Hiperhivatkozs"/>
            <w:rFonts w:ascii="Times New Roman" w:eastAsia="Times New Roman" w:hAnsi="Times New Roman" w:cs="Times New Roman"/>
            <w:lang w:eastAsia="hu-HU"/>
          </w:rPr>
          <w:t>reszvetel@jozsefvaros.hu</w:t>
        </w:r>
      </w:hyperlink>
      <w:r w:rsidR="00BF04D9">
        <w:rPr>
          <w:rFonts w:ascii="Times New Roman" w:eastAsia="Times New Roman" w:hAnsi="Times New Roman" w:cs="Times New Roman"/>
          <w:lang w:eastAsia="hu-HU"/>
        </w:rPr>
        <w:t xml:space="preserve"> email címen lehet kérni.</w:t>
      </w:r>
    </w:p>
    <w:p w14:paraId="08834AC3" w14:textId="77777777" w:rsidR="00E432AF" w:rsidRDefault="00E432AF" w:rsidP="00E432A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76120FF4" w14:textId="54E5A1F6" w:rsidR="00B60C45" w:rsidRPr="00CF2029" w:rsidRDefault="00B60C45" w:rsidP="00E432AF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F2029">
        <w:rPr>
          <w:rFonts w:ascii="Times New Roman" w:eastAsia="Times New Roman" w:hAnsi="Times New Roman" w:cs="Times New Roman"/>
          <w:b/>
          <w:lang w:eastAsia="hu-HU"/>
        </w:rPr>
        <w:t xml:space="preserve">A pályázatok benyújtásának módja: </w:t>
      </w:r>
    </w:p>
    <w:p w14:paraId="2DFAF203" w14:textId="6F9C23D2" w:rsidR="00B60C45" w:rsidRPr="00CF2029" w:rsidRDefault="00B60C45" w:rsidP="00BD2465">
      <w:pPr>
        <w:tabs>
          <w:tab w:val="num" w:pos="851"/>
        </w:tabs>
        <w:spacing w:after="120" w:line="240" w:lineRule="auto"/>
        <w:ind w:left="851" w:hanging="142"/>
        <w:jc w:val="both"/>
        <w:rPr>
          <w:rFonts w:ascii="Times New Roman" w:eastAsia="Times New Roman" w:hAnsi="Times New Roman" w:cs="Times New Roman"/>
          <w:lang w:eastAsia="hu-HU"/>
        </w:rPr>
      </w:pPr>
      <w:r w:rsidRPr="00CF2029">
        <w:rPr>
          <w:rFonts w:ascii="Wingdings" w:eastAsia="Wingdings" w:hAnsi="Wingdings" w:cs="Wingdings"/>
          <w:lang w:eastAsia="hu-HU"/>
        </w:rPr>
        <w:t></w:t>
      </w:r>
      <w:r w:rsidRPr="00CF2029">
        <w:rPr>
          <w:rFonts w:ascii="Times New Roman" w:eastAsia="Wingdings" w:hAnsi="Times New Roman" w:cs="Times New Roman"/>
          <w:lang w:eastAsia="hu-HU"/>
        </w:rPr>
        <w:t xml:space="preserve"> </w:t>
      </w:r>
      <w:r w:rsidRPr="00CF2029">
        <w:rPr>
          <w:rFonts w:ascii="Times New Roman" w:eastAsia="Times New Roman" w:hAnsi="Times New Roman" w:cs="Times New Roman"/>
          <w:lang w:eastAsia="hu-HU"/>
        </w:rPr>
        <w:t>Postai úton, a pályázatnak a Budapest Főv</w:t>
      </w:r>
      <w:r w:rsidR="000E021F" w:rsidRPr="00CF2029">
        <w:rPr>
          <w:rFonts w:ascii="Times New Roman" w:eastAsia="Times New Roman" w:hAnsi="Times New Roman" w:cs="Times New Roman"/>
          <w:lang w:eastAsia="hu-HU"/>
        </w:rPr>
        <w:t xml:space="preserve">áros VIII. kerület Józsefvárosi </w:t>
      </w:r>
      <w:r w:rsidRPr="00CF2029">
        <w:rPr>
          <w:rFonts w:ascii="Times New Roman" w:eastAsia="Times New Roman" w:hAnsi="Times New Roman" w:cs="Times New Roman"/>
          <w:lang w:eastAsia="hu-HU"/>
        </w:rPr>
        <w:t xml:space="preserve">Polgármesteri Hivatal </w:t>
      </w:r>
      <w:r w:rsidR="0087552B">
        <w:rPr>
          <w:rFonts w:ascii="Times New Roman" w:eastAsia="Times New Roman" w:hAnsi="Times New Roman" w:cs="Times New Roman"/>
          <w:lang w:eastAsia="hu-HU"/>
        </w:rPr>
        <w:t xml:space="preserve">Polgármesteri Kabinet </w:t>
      </w:r>
      <w:r w:rsidR="00F86FBB">
        <w:rPr>
          <w:rFonts w:ascii="Times New Roman" w:eastAsia="Times New Roman" w:hAnsi="Times New Roman" w:cs="Times New Roman"/>
          <w:lang w:eastAsia="hu-HU"/>
        </w:rPr>
        <w:t xml:space="preserve">Közösségi Részvételi Iroda </w:t>
      </w:r>
      <w:r w:rsidRPr="00CF2029">
        <w:rPr>
          <w:rFonts w:ascii="Times New Roman" w:eastAsia="Times New Roman" w:hAnsi="Times New Roman" w:cs="Times New Roman"/>
          <w:lang w:eastAsia="hu-HU"/>
        </w:rPr>
        <w:t>címére történő megküldésével (10</w:t>
      </w:r>
      <w:r w:rsidR="00520FD3" w:rsidRPr="00CF2029">
        <w:rPr>
          <w:rFonts w:ascii="Times New Roman" w:eastAsia="Times New Roman" w:hAnsi="Times New Roman" w:cs="Times New Roman"/>
          <w:lang w:eastAsia="hu-HU"/>
        </w:rPr>
        <w:t>82 Budapest, Baross utca 63-67.</w:t>
      </w:r>
      <w:r w:rsidRPr="00CF2029">
        <w:rPr>
          <w:rFonts w:ascii="Times New Roman" w:eastAsia="Times New Roman" w:hAnsi="Times New Roman" w:cs="Times New Roman"/>
          <w:lang w:eastAsia="hu-HU"/>
        </w:rPr>
        <w:t xml:space="preserve">). Kérjük a borítékon feltüntetni a pályázati adatbázisban szereplő </w:t>
      </w:r>
      <w:r w:rsidRPr="00BD2465">
        <w:rPr>
          <w:rFonts w:ascii="Times New Roman" w:eastAsia="Times New Roman" w:hAnsi="Times New Roman" w:cs="Times New Roman"/>
          <w:lang w:eastAsia="hu-HU"/>
        </w:rPr>
        <w:t>azonosító számot:</w:t>
      </w:r>
      <w:r w:rsidR="00BD2465">
        <w:rPr>
          <w:rFonts w:ascii="Times New Roman" w:eastAsia="Times New Roman" w:hAnsi="Times New Roman" w:cs="Times New Roman"/>
          <w:lang w:eastAsia="hu-HU"/>
        </w:rPr>
        <w:t xml:space="preserve"> </w:t>
      </w:r>
      <w:r w:rsidR="00BD2465" w:rsidRPr="00BD2465">
        <w:rPr>
          <w:rFonts w:ascii="Times New Roman" w:eastAsia="Times New Roman" w:hAnsi="Times New Roman" w:cs="Times New Roman"/>
          <w:lang w:eastAsia="hu-HU"/>
        </w:rPr>
        <w:t>17-11/1</w:t>
      </w:r>
      <w:r w:rsidR="00BD2465">
        <w:rPr>
          <w:rFonts w:ascii="Times New Roman" w:eastAsia="Times New Roman" w:hAnsi="Times New Roman" w:cs="Times New Roman"/>
          <w:lang w:eastAsia="hu-HU"/>
        </w:rPr>
        <w:t>4</w:t>
      </w:r>
      <w:r w:rsidR="00BD2465" w:rsidRPr="00BD2465">
        <w:rPr>
          <w:rFonts w:ascii="Times New Roman" w:eastAsia="Times New Roman" w:hAnsi="Times New Roman" w:cs="Times New Roman"/>
          <w:lang w:eastAsia="hu-HU"/>
        </w:rPr>
        <w:t>/2021</w:t>
      </w:r>
      <w:r w:rsidRPr="00847748">
        <w:rPr>
          <w:rFonts w:ascii="Times New Roman" w:eastAsia="Times New Roman" w:hAnsi="Times New Roman" w:cs="Times New Roman"/>
          <w:lang w:eastAsia="hu-HU"/>
        </w:rPr>
        <w:t xml:space="preserve"> valamint a munkakör me</w:t>
      </w:r>
      <w:r w:rsidR="004253E5" w:rsidRPr="00847748">
        <w:rPr>
          <w:rFonts w:ascii="Times New Roman" w:eastAsia="Times New Roman" w:hAnsi="Times New Roman" w:cs="Times New Roman"/>
          <w:lang w:eastAsia="hu-HU"/>
        </w:rPr>
        <w:t>gnevezését:</w:t>
      </w:r>
      <w:r w:rsidR="00AF79C5" w:rsidRPr="00847748">
        <w:rPr>
          <w:rFonts w:ascii="Times New Roman" w:eastAsia="Times New Roman" w:hAnsi="Times New Roman" w:cs="Times New Roman"/>
          <w:lang w:eastAsia="hu-HU"/>
        </w:rPr>
        <w:t xml:space="preserve"> </w:t>
      </w:r>
      <w:r w:rsidR="00A539AA">
        <w:rPr>
          <w:rFonts w:ascii="Times New Roman" w:eastAsia="Times New Roman" w:hAnsi="Times New Roman" w:cs="Times New Roman"/>
          <w:lang w:eastAsia="hu-HU"/>
        </w:rPr>
        <w:t>közösségszervező</w:t>
      </w:r>
    </w:p>
    <w:p w14:paraId="0F232600" w14:textId="77777777" w:rsidR="00B60C45" w:rsidRPr="00CF2029" w:rsidRDefault="00B60C45" w:rsidP="00E432AF">
      <w:pPr>
        <w:tabs>
          <w:tab w:val="left" w:pos="360"/>
        </w:tabs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CF2029">
        <w:rPr>
          <w:rFonts w:ascii="Times New Roman" w:eastAsia="Times New Roman" w:hAnsi="Times New Roman" w:cs="Times New Roman"/>
          <w:b/>
          <w:bCs/>
          <w:lang w:eastAsia="hu-HU"/>
        </w:rPr>
        <w:t>vagy</w:t>
      </w:r>
    </w:p>
    <w:p w14:paraId="5275775C" w14:textId="57D06ED0" w:rsidR="00B60C45" w:rsidRPr="00CF2029" w:rsidRDefault="00B60C45" w:rsidP="00BD2465">
      <w:pPr>
        <w:spacing w:after="120" w:line="240" w:lineRule="auto"/>
        <w:ind w:left="851" w:hanging="142"/>
        <w:jc w:val="both"/>
        <w:rPr>
          <w:rFonts w:ascii="Times New Roman" w:eastAsia="Times New Roman" w:hAnsi="Times New Roman" w:cs="Times New Roman"/>
          <w:lang w:eastAsia="hu-HU"/>
        </w:rPr>
      </w:pPr>
      <w:r w:rsidRPr="00CF2029">
        <w:rPr>
          <w:rFonts w:ascii="Wingdings" w:eastAsia="Wingdings" w:hAnsi="Wingdings" w:cs="Wingdings"/>
          <w:lang w:eastAsia="hu-HU"/>
        </w:rPr>
        <w:t></w:t>
      </w:r>
      <w:r w:rsidRPr="00CF2029">
        <w:rPr>
          <w:rFonts w:ascii="Times New Roman" w:eastAsia="Wingdings" w:hAnsi="Times New Roman" w:cs="Times New Roman"/>
          <w:lang w:eastAsia="hu-HU"/>
        </w:rPr>
        <w:t xml:space="preserve"> </w:t>
      </w:r>
      <w:r w:rsidR="00AF2D65">
        <w:rPr>
          <w:rFonts w:ascii="Times New Roman" w:eastAsia="Times New Roman" w:hAnsi="Times New Roman" w:cs="Times New Roman"/>
          <w:lang w:eastAsia="hu-HU"/>
        </w:rPr>
        <w:t>Emailen a Közösségi részvételi iroda</w:t>
      </w:r>
      <w:r w:rsidRPr="00CF2029">
        <w:rPr>
          <w:rFonts w:ascii="Times New Roman" w:eastAsia="Times New Roman" w:hAnsi="Times New Roman" w:cs="Times New Roman"/>
          <w:lang w:eastAsia="hu-HU"/>
        </w:rPr>
        <w:t xml:space="preserve"> részére a </w:t>
      </w:r>
      <w:r w:rsidR="00AF2D65">
        <w:rPr>
          <w:rFonts w:ascii="Times New Roman" w:eastAsia="Times New Roman" w:hAnsi="Times New Roman" w:cs="Times New Roman"/>
          <w:lang w:eastAsia="hu-HU"/>
        </w:rPr>
        <w:t>reszvetel</w:t>
      </w:r>
      <w:r w:rsidRPr="00CF2029">
        <w:rPr>
          <w:rFonts w:ascii="Times New Roman" w:eastAsia="Times New Roman" w:hAnsi="Times New Roman" w:cs="Times New Roman"/>
          <w:lang w:eastAsia="hu-HU"/>
        </w:rPr>
        <w:t xml:space="preserve">@jozsefvaros.hu </w:t>
      </w:r>
      <w:r w:rsidR="00AF2D65">
        <w:rPr>
          <w:rFonts w:ascii="Times New Roman" w:eastAsia="Times New Roman" w:hAnsi="Times New Roman" w:cs="Times New Roman"/>
          <w:lang w:eastAsia="hu-HU"/>
        </w:rPr>
        <w:t>e</w:t>
      </w:r>
      <w:r w:rsidRPr="00CF2029">
        <w:rPr>
          <w:rFonts w:ascii="Times New Roman" w:eastAsia="Times New Roman" w:hAnsi="Times New Roman" w:cs="Times New Roman"/>
          <w:lang w:eastAsia="hu-HU"/>
        </w:rPr>
        <w:t>-mail címen keresztül</w:t>
      </w:r>
      <w:r w:rsidR="00A539AA">
        <w:rPr>
          <w:rFonts w:ascii="Times New Roman" w:eastAsia="Times New Roman" w:hAnsi="Times New Roman" w:cs="Times New Roman"/>
          <w:lang w:eastAsia="hu-HU"/>
        </w:rPr>
        <w:t xml:space="preserve"> a munkakör megjelölésével</w:t>
      </w:r>
      <w:r w:rsidRPr="00CF2029"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6328DE7B" w14:textId="77777777" w:rsidR="00E535DD" w:rsidRDefault="00E535DD" w:rsidP="00E432AF">
      <w:pPr>
        <w:tabs>
          <w:tab w:val="left" w:pos="36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7F70E873" w14:textId="1BA34F60" w:rsidR="00B60C45" w:rsidRPr="00CF2029" w:rsidRDefault="00B60C45" w:rsidP="00E432AF">
      <w:pPr>
        <w:tabs>
          <w:tab w:val="left" w:pos="36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CF2029">
        <w:rPr>
          <w:rFonts w:ascii="Times New Roman" w:eastAsia="Times New Roman" w:hAnsi="Times New Roman" w:cs="Times New Roman"/>
          <w:b/>
          <w:bCs/>
          <w:lang w:eastAsia="hu-HU"/>
        </w:rPr>
        <w:t>A pályázati eljárás, a pályázat elbírálásának módja, rendje:</w:t>
      </w:r>
    </w:p>
    <w:p w14:paraId="2992706D" w14:textId="5ED9AA6C" w:rsidR="00B60C45" w:rsidRDefault="00B60C45" w:rsidP="00E432AF">
      <w:pPr>
        <w:tabs>
          <w:tab w:val="left" w:pos="36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CF2029">
        <w:rPr>
          <w:rFonts w:ascii="Times New Roman" w:eastAsia="Times New Roman" w:hAnsi="Times New Roman" w:cs="Times New Roman"/>
          <w:lang w:eastAsia="hu-HU"/>
        </w:rPr>
        <w:lastRenderedPageBreak/>
        <w:t xml:space="preserve">A </w:t>
      </w:r>
      <w:r w:rsidR="00AF2D65">
        <w:rPr>
          <w:rFonts w:ascii="Times New Roman" w:eastAsia="Times New Roman" w:hAnsi="Times New Roman" w:cs="Times New Roman"/>
          <w:lang w:eastAsia="hu-HU"/>
        </w:rPr>
        <w:t xml:space="preserve">benyújtott </w:t>
      </w:r>
      <w:r w:rsidRPr="00CF2029">
        <w:rPr>
          <w:rFonts w:ascii="Times New Roman" w:eastAsia="Times New Roman" w:hAnsi="Times New Roman" w:cs="Times New Roman"/>
          <w:lang w:eastAsia="hu-HU"/>
        </w:rPr>
        <w:t>pályázatok</w:t>
      </w:r>
      <w:r w:rsidR="00AF2D65">
        <w:rPr>
          <w:rFonts w:ascii="Times New Roman" w:eastAsia="Times New Roman" w:hAnsi="Times New Roman" w:cs="Times New Roman"/>
          <w:lang w:eastAsia="hu-HU"/>
        </w:rPr>
        <w:t>ból</w:t>
      </w:r>
      <w:r w:rsidRPr="00CF2029">
        <w:rPr>
          <w:rFonts w:ascii="Times New Roman" w:eastAsia="Times New Roman" w:hAnsi="Times New Roman" w:cs="Times New Roman"/>
          <w:lang w:eastAsia="hu-HU"/>
        </w:rPr>
        <w:t xml:space="preserve"> az</w:t>
      </w:r>
      <w:r w:rsidR="00AF2D65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CF2029">
        <w:rPr>
          <w:rFonts w:ascii="Times New Roman" w:eastAsia="Times New Roman" w:hAnsi="Times New Roman" w:cs="Times New Roman"/>
          <w:lang w:eastAsia="hu-HU"/>
        </w:rPr>
        <w:t xml:space="preserve">előkészítő bizottság </w:t>
      </w:r>
      <w:r w:rsidR="000E021F" w:rsidRPr="00CF2029">
        <w:rPr>
          <w:rFonts w:ascii="Times New Roman" w:eastAsia="Times New Roman" w:hAnsi="Times New Roman" w:cs="Times New Roman"/>
          <w:lang w:eastAsia="hu-HU"/>
        </w:rPr>
        <w:t>rangsor</w:t>
      </w:r>
      <w:r w:rsidR="00AF2D65">
        <w:rPr>
          <w:rFonts w:ascii="Times New Roman" w:eastAsia="Times New Roman" w:hAnsi="Times New Roman" w:cs="Times New Roman"/>
          <w:lang w:eastAsia="hu-HU"/>
        </w:rPr>
        <w:t>t állít fel, majd az első öt pályázót személyes meghallgatásra is behívja. A pályázókról az irodavezető</w:t>
      </w:r>
      <w:r w:rsidR="00D56C55" w:rsidRPr="00CF2029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CF2029">
        <w:rPr>
          <w:rFonts w:ascii="Times New Roman" w:eastAsia="Times New Roman" w:hAnsi="Times New Roman" w:cs="Times New Roman"/>
          <w:lang w:eastAsia="hu-HU"/>
        </w:rPr>
        <w:t xml:space="preserve">a polgármester egyetértésével dönt. A pályázat eredményéről a pályázók legkésőbb az elbírálástól számított 15 napon belül írásban tájékoztatást kapnak. </w:t>
      </w:r>
    </w:p>
    <w:p w14:paraId="5F6BDA82" w14:textId="77777777" w:rsidR="00E432AF" w:rsidRPr="00CF2029" w:rsidRDefault="00E432AF" w:rsidP="00E432AF">
      <w:pPr>
        <w:tabs>
          <w:tab w:val="left" w:pos="36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</w:p>
    <w:p w14:paraId="71EFC7C2" w14:textId="56EE5B65" w:rsidR="0011713C" w:rsidRPr="00CF2029" w:rsidRDefault="00B60C45" w:rsidP="00E432AF">
      <w:pPr>
        <w:tabs>
          <w:tab w:val="left" w:pos="36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F2029">
        <w:rPr>
          <w:rFonts w:ascii="Times New Roman" w:eastAsia="Times New Roman" w:hAnsi="Times New Roman" w:cs="Times New Roman"/>
          <w:b/>
          <w:lang w:eastAsia="hu-HU"/>
        </w:rPr>
        <w:t>A pályázat elbírálásának határideje:</w:t>
      </w:r>
      <w:r w:rsidRPr="00CF2029">
        <w:rPr>
          <w:rFonts w:ascii="Times New Roman" w:eastAsia="Times New Roman" w:hAnsi="Times New Roman" w:cs="Times New Roman"/>
          <w:lang w:eastAsia="hu-HU"/>
        </w:rPr>
        <w:t xml:space="preserve"> </w:t>
      </w:r>
      <w:r w:rsidR="004253E5" w:rsidRPr="00CF2029">
        <w:rPr>
          <w:rFonts w:ascii="Times New Roman" w:eastAsia="Times New Roman" w:hAnsi="Times New Roman" w:cs="Times New Roman"/>
          <w:lang w:eastAsia="hu-HU"/>
        </w:rPr>
        <w:t>20</w:t>
      </w:r>
      <w:r w:rsidR="00C9067D" w:rsidRPr="00CF2029">
        <w:rPr>
          <w:rFonts w:ascii="Times New Roman" w:eastAsia="Times New Roman" w:hAnsi="Times New Roman" w:cs="Times New Roman"/>
          <w:lang w:eastAsia="hu-HU"/>
        </w:rPr>
        <w:t>2</w:t>
      </w:r>
      <w:r w:rsidR="00C271FE">
        <w:rPr>
          <w:rFonts w:ascii="Times New Roman" w:eastAsia="Times New Roman" w:hAnsi="Times New Roman" w:cs="Times New Roman"/>
          <w:lang w:eastAsia="hu-HU"/>
        </w:rPr>
        <w:t>1</w:t>
      </w:r>
      <w:r w:rsidR="00222BCF">
        <w:rPr>
          <w:rFonts w:ascii="Times New Roman" w:eastAsia="Times New Roman" w:hAnsi="Times New Roman" w:cs="Times New Roman"/>
          <w:lang w:eastAsia="hu-HU"/>
        </w:rPr>
        <w:t xml:space="preserve">. </w:t>
      </w:r>
      <w:r w:rsidR="00634AFA">
        <w:rPr>
          <w:rFonts w:ascii="Times New Roman" w:eastAsia="Times New Roman" w:hAnsi="Times New Roman" w:cs="Times New Roman"/>
          <w:lang w:eastAsia="hu-HU"/>
        </w:rPr>
        <w:t>jú</w:t>
      </w:r>
      <w:r w:rsidR="004C3BA9">
        <w:rPr>
          <w:rFonts w:ascii="Times New Roman" w:eastAsia="Times New Roman" w:hAnsi="Times New Roman" w:cs="Times New Roman"/>
          <w:lang w:eastAsia="hu-HU"/>
        </w:rPr>
        <w:t>nius 15.</w:t>
      </w:r>
    </w:p>
    <w:p w14:paraId="753A3B44" w14:textId="77777777" w:rsidR="00E432AF" w:rsidRDefault="00E432AF" w:rsidP="00E432AF">
      <w:pPr>
        <w:tabs>
          <w:tab w:val="left" w:pos="36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16CF463B" w14:textId="47AA8EEF" w:rsidR="00B60C45" w:rsidRPr="00CF2029" w:rsidRDefault="00B60C45" w:rsidP="00E432AF">
      <w:pPr>
        <w:tabs>
          <w:tab w:val="left" w:pos="36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F2029">
        <w:rPr>
          <w:rFonts w:ascii="Times New Roman" w:eastAsia="Times New Roman" w:hAnsi="Times New Roman" w:cs="Times New Roman"/>
          <w:b/>
          <w:lang w:eastAsia="hu-HU"/>
        </w:rPr>
        <w:t>A munkáltatóval kapcsolatos egyéb lényeges információ:</w:t>
      </w:r>
    </w:p>
    <w:p w14:paraId="28C5F683" w14:textId="77777777" w:rsidR="00222BCF" w:rsidRPr="00CF2029" w:rsidRDefault="00222BCF" w:rsidP="00E432AF">
      <w:pPr>
        <w:tabs>
          <w:tab w:val="left" w:pos="36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hivatal</w:t>
      </w:r>
      <w:r w:rsidR="003F5B86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vezetés</w:t>
      </w:r>
      <w:r w:rsidR="003F5B86">
        <w:rPr>
          <w:rFonts w:ascii="Times New Roman" w:eastAsia="Times New Roman" w:hAnsi="Times New Roman" w:cs="Times New Roman"/>
          <w:lang w:eastAsia="hu-HU"/>
        </w:rPr>
        <w:t>e</w:t>
      </w:r>
      <w:r>
        <w:rPr>
          <w:rFonts w:ascii="Times New Roman" w:eastAsia="Times New Roman" w:hAnsi="Times New Roman" w:cs="Times New Roman"/>
          <w:lang w:eastAsia="hu-HU"/>
        </w:rPr>
        <w:t xml:space="preserve"> hangsúlyt fektet a szervezet mű</w:t>
      </w:r>
      <w:r w:rsidR="00941850">
        <w:rPr>
          <w:rFonts w:ascii="Times New Roman" w:eastAsia="Times New Roman" w:hAnsi="Times New Roman" w:cs="Times New Roman"/>
          <w:lang w:eastAsia="hu-HU"/>
        </w:rPr>
        <w:t xml:space="preserve">ködése kapcsán a nyilvánosságra, valamint arra, </w:t>
      </w:r>
      <w:r>
        <w:rPr>
          <w:rFonts w:ascii="Times New Roman" w:eastAsia="Times New Roman" w:hAnsi="Times New Roman" w:cs="Times New Roman"/>
          <w:lang w:eastAsia="hu-HU"/>
        </w:rPr>
        <w:t xml:space="preserve">hogy a </w:t>
      </w:r>
      <w:r w:rsidRPr="00222BCF">
        <w:rPr>
          <w:rFonts w:ascii="Times New Roman" w:eastAsia="Times New Roman" w:hAnsi="Times New Roman" w:cs="Times New Roman"/>
          <w:lang w:eastAsia="hu-HU"/>
        </w:rPr>
        <w:t>hivatali munka</w:t>
      </w:r>
      <w:r>
        <w:rPr>
          <w:rFonts w:ascii="Times New Roman" w:eastAsia="Times New Roman" w:hAnsi="Times New Roman" w:cs="Times New Roman"/>
          <w:lang w:eastAsia="hu-HU"/>
        </w:rPr>
        <w:t>végzés</w:t>
      </w:r>
      <w:r w:rsidRPr="00222BCF">
        <w:rPr>
          <w:rFonts w:ascii="Times New Roman" w:eastAsia="Times New Roman" w:hAnsi="Times New Roman" w:cs="Times New Roman"/>
          <w:lang w:eastAsia="hu-HU"/>
        </w:rPr>
        <w:t xml:space="preserve"> során </w:t>
      </w:r>
      <w:r>
        <w:rPr>
          <w:rFonts w:ascii="Times New Roman" w:eastAsia="Times New Roman" w:hAnsi="Times New Roman" w:cs="Times New Roman"/>
          <w:lang w:eastAsia="hu-HU"/>
        </w:rPr>
        <w:t>érvényesítésre kerüljön az</w:t>
      </w:r>
      <w:r w:rsidRPr="00222BCF">
        <w:rPr>
          <w:rFonts w:ascii="Times New Roman" w:eastAsia="Times New Roman" w:hAnsi="Times New Roman" w:cs="Times New Roman"/>
          <w:lang w:eastAsia="hu-HU"/>
        </w:rPr>
        <w:t xml:space="preserve"> esélyegyenlőség, a teljesítmény tisztele</w:t>
      </w:r>
      <w:r w:rsidR="003F5B86">
        <w:rPr>
          <w:rFonts w:ascii="Times New Roman" w:eastAsia="Times New Roman" w:hAnsi="Times New Roman" w:cs="Times New Roman"/>
          <w:lang w:eastAsia="hu-HU"/>
        </w:rPr>
        <w:t>te</w:t>
      </w:r>
      <w:r w:rsidRPr="00222BCF">
        <w:rPr>
          <w:rFonts w:ascii="Times New Roman" w:eastAsia="Times New Roman" w:hAnsi="Times New Roman" w:cs="Times New Roman"/>
          <w:lang w:eastAsia="hu-HU"/>
        </w:rPr>
        <w:t>, a szolidaritás és a méltányosság</w:t>
      </w:r>
      <w:r>
        <w:rPr>
          <w:rFonts w:ascii="Times New Roman" w:eastAsia="Times New Roman" w:hAnsi="Times New Roman" w:cs="Times New Roman"/>
          <w:lang w:eastAsia="hu-HU"/>
        </w:rPr>
        <w:t>.</w:t>
      </w:r>
    </w:p>
    <w:p w14:paraId="4D8ED874" w14:textId="5CD9340C" w:rsidR="00222BCF" w:rsidRPr="00222BCF" w:rsidRDefault="00222BCF" w:rsidP="00E432AF">
      <w:pPr>
        <w:tabs>
          <w:tab w:val="left" w:pos="360"/>
        </w:tabs>
        <w:spacing w:after="120" w:line="240" w:lineRule="auto"/>
        <w:jc w:val="both"/>
        <w:rPr>
          <w:rFonts w:ascii="Times New Roman" w:eastAsia="Calibri" w:hAnsi="Times New Roman" w:cs="Times New Roman"/>
          <w:lang w:eastAsia="hu-HU"/>
        </w:rPr>
      </w:pPr>
      <w:r w:rsidRPr="00CF2029">
        <w:rPr>
          <w:rFonts w:ascii="Times New Roman" w:eastAsia="Times New Roman" w:hAnsi="Times New Roman" w:cs="Times New Roman"/>
          <w:lang w:eastAsia="hu-HU"/>
        </w:rPr>
        <w:t xml:space="preserve">A jogviszony </w:t>
      </w:r>
      <w:r w:rsidR="00B770E5">
        <w:rPr>
          <w:rFonts w:ascii="Times New Roman" w:eastAsia="Times New Roman" w:hAnsi="Times New Roman" w:cs="Times New Roman"/>
          <w:lang w:eastAsia="hu-HU"/>
        </w:rPr>
        <w:t>3</w:t>
      </w:r>
      <w:r w:rsidRPr="00CF2029">
        <w:rPr>
          <w:rFonts w:ascii="Times New Roman" w:eastAsia="Times New Roman" w:hAnsi="Times New Roman" w:cs="Times New Roman"/>
          <w:lang w:eastAsia="hu-HU"/>
        </w:rPr>
        <w:t xml:space="preserve"> hónap próbaidő kikötésével jön létre.</w:t>
      </w:r>
    </w:p>
    <w:p w14:paraId="7C12C450" w14:textId="19E71477" w:rsidR="00222BCF" w:rsidRPr="00CF2029" w:rsidRDefault="00222BCF" w:rsidP="00E432AF">
      <w:pPr>
        <w:spacing w:after="120" w:line="240" w:lineRule="auto"/>
        <w:rPr>
          <w:rFonts w:ascii="Times New Roman" w:eastAsia="Times New Roman" w:hAnsi="Times New Roman" w:cs="Times New Roman"/>
          <w:lang w:eastAsia="hu-HU"/>
        </w:rPr>
      </w:pPr>
      <w:r w:rsidRPr="004C17EB">
        <w:rPr>
          <w:rFonts w:ascii="Times New Roman" w:eastAsia="Times New Roman" w:hAnsi="Times New Roman" w:cs="Times New Roman"/>
          <w:lang w:eastAsia="hu-HU"/>
        </w:rPr>
        <w:t xml:space="preserve">A cafetéria juttatás éves összege bruttó </w:t>
      </w:r>
      <w:r w:rsidR="00266719">
        <w:rPr>
          <w:rFonts w:ascii="Times New Roman" w:eastAsia="Times New Roman" w:hAnsi="Times New Roman" w:cs="Times New Roman"/>
          <w:lang w:eastAsia="hu-HU"/>
        </w:rPr>
        <w:t xml:space="preserve"> 265.000 </w:t>
      </w:r>
      <w:r w:rsidRPr="004C17EB">
        <w:rPr>
          <w:rFonts w:ascii="Times New Roman" w:eastAsia="Times New Roman" w:hAnsi="Times New Roman" w:cs="Times New Roman"/>
          <w:lang w:eastAsia="hu-HU"/>
        </w:rPr>
        <w:t>Ft.</w:t>
      </w:r>
    </w:p>
    <w:sectPr w:rsidR="00222BCF" w:rsidRPr="00CF2029" w:rsidSect="0011713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689"/>
    <w:multiLevelType w:val="hybridMultilevel"/>
    <w:tmpl w:val="95EE4142"/>
    <w:lvl w:ilvl="0" w:tplc="06C63EBC">
      <w:numFmt w:val="bullet"/>
      <w:lvlText w:val=""/>
      <w:lvlJc w:val="left"/>
      <w:pPr>
        <w:ind w:left="1243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1" w15:restartNumberingAfterBreak="0">
    <w:nsid w:val="026C28D8"/>
    <w:multiLevelType w:val="hybridMultilevel"/>
    <w:tmpl w:val="300A4C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10E9"/>
    <w:multiLevelType w:val="hybridMultilevel"/>
    <w:tmpl w:val="F4FC10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D6422"/>
    <w:multiLevelType w:val="hybridMultilevel"/>
    <w:tmpl w:val="5120D372"/>
    <w:lvl w:ilvl="0" w:tplc="06C63EBC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F396C"/>
    <w:multiLevelType w:val="hybridMultilevel"/>
    <w:tmpl w:val="7B1663A8"/>
    <w:lvl w:ilvl="0" w:tplc="06C63EBC">
      <w:numFmt w:val="bullet"/>
      <w:lvlText w:val=""/>
      <w:lvlJc w:val="left"/>
      <w:pPr>
        <w:ind w:left="786" w:hanging="360"/>
      </w:pPr>
      <w:rPr>
        <w:rFonts w:ascii="Wingdings" w:eastAsia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8148C"/>
    <w:multiLevelType w:val="hybridMultilevel"/>
    <w:tmpl w:val="E79620A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13203"/>
    <w:multiLevelType w:val="hybridMultilevel"/>
    <w:tmpl w:val="D88E53A4"/>
    <w:lvl w:ilvl="0" w:tplc="06C63EBC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17B5F"/>
    <w:multiLevelType w:val="hybridMultilevel"/>
    <w:tmpl w:val="786ADB40"/>
    <w:lvl w:ilvl="0" w:tplc="06C63EBC">
      <w:numFmt w:val="bullet"/>
      <w:lvlText w:val=""/>
      <w:lvlJc w:val="left"/>
      <w:pPr>
        <w:ind w:left="108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2D7BB1"/>
    <w:multiLevelType w:val="hybridMultilevel"/>
    <w:tmpl w:val="1DF8037C"/>
    <w:lvl w:ilvl="0" w:tplc="06C63EBC">
      <w:numFmt w:val="bullet"/>
      <w:lvlText w:val=""/>
      <w:lvlJc w:val="left"/>
      <w:pPr>
        <w:ind w:left="108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617544"/>
    <w:multiLevelType w:val="hybridMultilevel"/>
    <w:tmpl w:val="14D6D5A4"/>
    <w:lvl w:ilvl="0" w:tplc="06C63EBC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B2763"/>
    <w:multiLevelType w:val="hybridMultilevel"/>
    <w:tmpl w:val="955A3CE2"/>
    <w:lvl w:ilvl="0" w:tplc="06C63EBC">
      <w:numFmt w:val="bullet"/>
      <w:lvlText w:val=""/>
      <w:lvlJc w:val="left"/>
      <w:pPr>
        <w:ind w:left="2408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68" w:hanging="360"/>
      </w:pPr>
      <w:rPr>
        <w:rFonts w:ascii="Wingdings" w:hAnsi="Wingdings" w:hint="default"/>
      </w:rPr>
    </w:lvl>
  </w:abstractNum>
  <w:abstractNum w:abstractNumId="11" w15:restartNumberingAfterBreak="0">
    <w:nsid w:val="3AC97169"/>
    <w:multiLevelType w:val="hybridMultilevel"/>
    <w:tmpl w:val="1548A876"/>
    <w:lvl w:ilvl="0" w:tplc="040E0005">
      <w:start w:val="1"/>
      <w:numFmt w:val="bullet"/>
      <w:lvlText w:val=""/>
      <w:lvlJc w:val="left"/>
      <w:pPr>
        <w:ind w:left="15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2" w15:restartNumberingAfterBreak="0">
    <w:nsid w:val="3BFB561F"/>
    <w:multiLevelType w:val="hybridMultilevel"/>
    <w:tmpl w:val="6CCEB2C4"/>
    <w:lvl w:ilvl="0" w:tplc="040E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40A11F7C"/>
    <w:multiLevelType w:val="hybridMultilevel"/>
    <w:tmpl w:val="0C6E56AA"/>
    <w:lvl w:ilvl="0" w:tplc="4E1869E0">
      <w:numFmt w:val="bullet"/>
      <w:lvlText w:val="•"/>
      <w:lvlJc w:val="left"/>
      <w:pPr>
        <w:ind w:left="885" w:hanging="52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86C5C"/>
    <w:multiLevelType w:val="hybridMultilevel"/>
    <w:tmpl w:val="B8BC8B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B359C"/>
    <w:multiLevelType w:val="hybridMultilevel"/>
    <w:tmpl w:val="99AC0408"/>
    <w:lvl w:ilvl="0" w:tplc="06C63EBC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C1086"/>
    <w:multiLevelType w:val="hybridMultilevel"/>
    <w:tmpl w:val="25EE6A00"/>
    <w:lvl w:ilvl="0" w:tplc="040E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7" w15:restartNumberingAfterBreak="0">
    <w:nsid w:val="4B0841DA"/>
    <w:multiLevelType w:val="hybridMultilevel"/>
    <w:tmpl w:val="31A88666"/>
    <w:lvl w:ilvl="0" w:tplc="040E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4CAE7D05"/>
    <w:multiLevelType w:val="hybridMultilevel"/>
    <w:tmpl w:val="0B52BDC2"/>
    <w:lvl w:ilvl="0" w:tplc="06C63EBC">
      <w:numFmt w:val="bullet"/>
      <w:lvlText w:val=""/>
      <w:lvlJc w:val="left"/>
      <w:pPr>
        <w:ind w:left="1538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9" w15:restartNumberingAfterBreak="0">
    <w:nsid w:val="502F68BB"/>
    <w:multiLevelType w:val="hybridMultilevel"/>
    <w:tmpl w:val="4532EB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F37C0"/>
    <w:multiLevelType w:val="hybridMultilevel"/>
    <w:tmpl w:val="10C4A45A"/>
    <w:lvl w:ilvl="0" w:tplc="06C63EBC">
      <w:numFmt w:val="bullet"/>
      <w:lvlText w:val=""/>
      <w:lvlJc w:val="left"/>
      <w:pPr>
        <w:ind w:left="1178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1" w15:restartNumberingAfterBreak="0">
    <w:nsid w:val="55BE2CC5"/>
    <w:multiLevelType w:val="hybridMultilevel"/>
    <w:tmpl w:val="6FA2F70A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F6ABB"/>
    <w:multiLevelType w:val="hybridMultilevel"/>
    <w:tmpl w:val="CCDE072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A2BEC"/>
    <w:multiLevelType w:val="hybridMultilevel"/>
    <w:tmpl w:val="82F6A4E0"/>
    <w:lvl w:ilvl="0" w:tplc="06C63EBC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303A5"/>
    <w:multiLevelType w:val="hybridMultilevel"/>
    <w:tmpl w:val="0E369E7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36174"/>
    <w:multiLevelType w:val="hybridMultilevel"/>
    <w:tmpl w:val="BB32F0AA"/>
    <w:lvl w:ilvl="0" w:tplc="06C63EBC">
      <w:numFmt w:val="bullet"/>
      <w:lvlText w:val=""/>
      <w:lvlJc w:val="left"/>
      <w:pPr>
        <w:ind w:left="1776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DBA38FF"/>
    <w:multiLevelType w:val="hybridMultilevel"/>
    <w:tmpl w:val="9B72D76C"/>
    <w:lvl w:ilvl="0" w:tplc="040E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76C64FCB"/>
    <w:multiLevelType w:val="hybridMultilevel"/>
    <w:tmpl w:val="D47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F376B"/>
    <w:multiLevelType w:val="hybridMultilevel"/>
    <w:tmpl w:val="885EF27C"/>
    <w:lvl w:ilvl="0" w:tplc="06C63EBC">
      <w:numFmt w:val="bullet"/>
      <w:lvlText w:val=""/>
      <w:lvlJc w:val="left"/>
      <w:pPr>
        <w:ind w:left="1538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7"/>
  </w:num>
  <w:num w:numId="4">
    <w:abstractNumId w:val="10"/>
  </w:num>
  <w:num w:numId="5">
    <w:abstractNumId w:val="4"/>
  </w:num>
  <w:num w:numId="6">
    <w:abstractNumId w:val="14"/>
  </w:num>
  <w:num w:numId="7">
    <w:abstractNumId w:val="27"/>
  </w:num>
  <w:num w:numId="8">
    <w:abstractNumId w:val="24"/>
  </w:num>
  <w:num w:numId="9">
    <w:abstractNumId w:val="16"/>
  </w:num>
  <w:num w:numId="10">
    <w:abstractNumId w:val="11"/>
  </w:num>
  <w:num w:numId="11">
    <w:abstractNumId w:val="19"/>
  </w:num>
  <w:num w:numId="12">
    <w:abstractNumId w:val="18"/>
  </w:num>
  <w:num w:numId="13">
    <w:abstractNumId w:val="20"/>
  </w:num>
  <w:num w:numId="14">
    <w:abstractNumId w:val="28"/>
  </w:num>
  <w:num w:numId="15">
    <w:abstractNumId w:val="0"/>
  </w:num>
  <w:num w:numId="16">
    <w:abstractNumId w:val="7"/>
  </w:num>
  <w:num w:numId="17">
    <w:abstractNumId w:val="23"/>
  </w:num>
  <w:num w:numId="18">
    <w:abstractNumId w:val="3"/>
  </w:num>
  <w:num w:numId="19">
    <w:abstractNumId w:val="25"/>
  </w:num>
  <w:num w:numId="20">
    <w:abstractNumId w:val="9"/>
  </w:num>
  <w:num w:numId="21">
    <w:abstractNumId w:val="8"/>
  </w:num>
  <w:num w:numId="22">
    <w:abstractNumId w:val="6"/>
  </w:num>
  <w:num w:numId="23">
    <w:abstractNumId w:val="15"/>
  </w:num>
  <w:num w:numId="24">
    <w:abstractNumId w:val="5"/>
  </w:num>
  <w:num w:numId="25">
    <w:abstractNumId w:val="22"/>
  </w:num>
  <w:num w:numId="26">
    <w:abstractNumId w:val="2"/>
  </w:num>
  <w:num w:numId="27">
    <w:abstractNumId w:val="13"/>
  </w:num>
  <w:num w:numId="28">
    <w:abstractNumId w:val="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C45"/>
    <w:rsid w:val="00007FEF"/>
    <w:rsid w:val="00012D55"/>
    <w:rsid w:val="0007301C"/>
    <w:rsid w:val="00075046"/>
    <w:rsid w:val="00080C96"/>
    <w:rsid w:val="00094395"/>
    <w:rsid w:val="000C33F3"/>
    <w:rsid w:val="000C4698"/>
    <w:rsid w:val="000C4C1D"/>
    <w:rsid w:val="000D59A6"/>
    <w:rsid w:val="000E021F"/>
    <w:rsid w:val="000F2752"/>
    <w:rsid w:val="001041CD"/>
    <w:rsid w:val="001119B6"/>
    <w:rsid w:val="0011713C"/>
    <w:rsid w:val="00140293"/>
    <w:rsid w:val="00154A6B"/>
    <w:rsid w:val="00185912"/>
    <w:rsid w:val="00197FD0"/>
    <w:rsid w:val="001B51C5"/>
    <w:rsid w:val="001C58C8"/>
    <w:rsid w:val="001D7517"/>
    <w:rsid w:val="00215D6E"/>
    <w:rsid w:val="00222BCF"/>
    <w:rsid w:val="002379A7"/>
    <w:rsid w:val="00246CD2"/>
    <w:rsid w:val="00266719"/>
    <w:rsid w:val="00283752"/>
    <w:rsid w:val="002C45B6"/>
    <w:rsid w:val="002D0F35"/>
    <w:rsid w:val="002E4726"/>
    <w:rsid w:val="002E4D3D"/>
    <w:rsid w:val="002E743F"/>
    <w:rsid w:val="0031656C"/>
    <w:rsid w:val="00324A06"/>
    <w:rsid w:val="00337B97"/>
    <w:rsid w:val="00377E74"/>
    <w:rsid w:val="00386457"/>
    <w:rsid w:val="003A30F8"/>
    <w:rsid w:val="003A5861"/>
    <w:rsid w:val="003F4645"/>
    <w:rsid w:val="003F5B86"/>
    <w:rsid w:val="003F6B70"/>
    <w:rsid w:val="0040452B"/>
    <w:rsid w:val="0041451A"/>
    <w:rsid w:val="004253E5"/>
    <w:rsid w:val="00463426"/>
    <w:rsid w:val="00490A46"/>
    <w:rsid w:val="00494E5C"/>
    <w:rsid w:val="00494FEC"/>
    <w:rsid w:val="004A5799"/>
    <w:rsid w:val="004C17EB"/>
    <w:rsid w:val="004C3BA9"/>
    <w:rsid w:val="004F233A"/>
    <w:rsid w:val="00520FD3"/>
    <w:rsid w:val="0052683B"/>
    <w:rsid w:val="00593AD2"/>
    <w:rsid w:val="005A5258"/>
    <w:rsid w:val="005B19C9"/>
    <w:rsid w:val="005C7BEB"/>
    <w:rsid w:val="005F436C"/>
    <w:rsid w:val="006019DC"/>
    <w:rsid w:val="00606978"/>
    <w:rsid w:val="006329C4"/>
    <w:rsid w:val="00634AFA"/>
    <w:rsid w:val="00666B31"/>
    <w:rsid w:val="0070679E"/>
    <w:rsid w:val="00724C49"/>
    <w:rsid w:val="00731C52"/>
    <w:rsid w:val="007324B9"/>
    <w:rsid w:val="0077732D"/>
    <w:rsid w:val="008216AB"/>
    <w:rsid w:val="0084157E"/>
    <w:rsid w:val="00847748"/>
    <w:rsid w:val="0087552B"/>
    <w:rsid w:val="0087764F"/>
    <w:rsid w:val="00881EB9"/>
    <w:rsid w:val="00886C03"/>
    <w:rsid w:val="008911A1"/>
    <w:rsid w:val="008B6141"/>
    <w:rsid w:val="008C5E2B"/>
    <w:rsid w:val="00941850"/>
    <w:rsid w:val="00954C34"/>
    <w:rsid w:val="00957E00"/>
    <w:rsid w:val="00977A03"/>
    <w:rsid w:val="009C1397"/>
    <w:rsid w:val="00A00339"/>
    <w:rsid w:val="00A2707A"/>
    <w:rsid w:val="00A336F4"/>
    <w:rsid w:val="00A37327"/>
    <w:rsid w:val="00A539AA"/>
    <w:rsid w:val="00A64DED"/>
    <w:rsid w:val="00A81EEB"/>
    <w:rsid w:val="00A904C1"/>
    <w:rsid w:val="00AD06E3"/>
    <w:rsid w:val="00AD7727"/>
    <w:rsid w:val="00AF2D65"/>
    <w:rsid w:val="00AF79C5"/>
    <w:rsid w:val="00B36DB4"/>
    <w:rsid w:val="00B57965"/>
    <w:rsid w:val="00B60C45"/>
    <w:rsid w:val="00B67E44"/>
    <w:rsid w:val="00B755EA"/>
    <w:rsid w:val="00B770E5"/>
    <w:rsid w:val="00B835AE"/>
    <w:rsid w:val="00B85CC8"/>
    <w:rsid w:val="00B94A63"/>
    <w:rsid w:val="00BA09A2"/>
    <w:rsid w:val="00BA25CB"/>
    <w:rsid w:val="00BB7FB6"/>
    <w:rsid w:val="00BD2465"/>
    <w:rsid w:val="00BE4B9C"/>
    <w:rsid w:val="00BF04D9"/>
    <w:rsid w:val="00C14AD1"/>
    <w:rsid w:val="00C271FE"/>
    <w:rsid w:val="00C37566"/>
    <w:rsid w:val="00C41DD5"/>
    <w:rsid w:val="00C83D58"/>
    <w:rsid w:val="00C8615C"/>
    <w:rsid w:val="00C9067D"/>
    <w:rsid w:val="00CA04BE"/>
    <w:rsid w:val="00CA0E29"/>
    <w:rsid w:val="00CC2822"/>
    <w:rsid w:val="00CC2940"/>
    <w:rsid w:val="00CC34C6"/>
    <w:rsid w:val="00CC6D6C"/>
    <w:rsid w:val="00CF2029"/>
    <w:rsid w:val="00CF4F41"/>
    <w:rsid w:val="00D43C5C"/>
    <w:rsid w:val="00D56C55"/>
    <w:rsid w:val="00DA61BB"/>
    <w:rsid w:val="00DB2D9C"/>
    <w:rsid w:val="00DE69D6"/>
    <w:rsid w:val="00E04F51"/>
    <w:rsid w:val="00E14E12"/>
    <w:rsid w:val="00E33DEE"/>
    <w:rsid w:val="00E401DB"/>
    <w:rsid w:val="00E432AF"/>
    <w:rsid w:val="00E52FCF"/>
    <w:rsid w:val="00E535DD"/>
    <w:rsid w:val="00E73CF0"/>
    <w:rsid w:val="00E976B7"/>
    <w:rsid w:val="00EC3E21"/>
    <w:rsid w:val="00ED0F04"/>
    <w:rsid w:val="00EE4817"/>
    <w:rsid w:val="00F24963"/>
    <w:rsid w:val="00F26F4E"/>
    <w:rsid w:val="00F41973"/>
    <w:rsid w:val="00F72834"/>
    <w:rsid w:val="00F7733D"/>
    <w:rsid w:val="00F86FBB"/>
    <w:rsid w:val="00FB598D"/>
    <w:rsid w:val="00FE1F69"/>
    <w:rsid w:val="00FE2A6D"/>
    <w:rsid w:val="00FE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05CE1"/>
  <w15:docId w15:val="{E983218D-03C9-4479-B5E5-B51D3AAF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45B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60C45"/>
  </w:style>
  <w:style w:type="paragraph" w:styleId="Jegyzetszveg">
    <w:name w:val="annotation text"/>
    <w:basedOn w:val="Norml"/>
    <w:link w:val="JegyzetszvegChar"/>
    <w:uiPriority w:val="99"/>
    <w:semiHidden/>
    <w:unhideWhenUsed/>
    <w:rsid w:val="00B6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0C4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0C45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4A5799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A579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F04D9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F04D9"/>
    <w:rPr>
      <w:color w:val="605E5C"/>
      <w:shd w:val="clear" w:color="auto" w:fill="E1DFDD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2822"/>
    <w:pPr>
      <w:spacing w:before="0" w:beforeAutospacing="0" w:after="200" w:afterAutospacing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282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C271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szvetel@jozsefvaros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DBD6-D7D2-483C-B5F9-152AEA92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5</Words>
  <Characters>3800</Characters>
  <Application>Microsoft Office Word</Application>
  <DocSecurity>0</DocSecurity>
  <Lines>51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traházi Judit</dc:creator>
  <cp:lastModifiedBy>Tessza</cp:lastModifiedBy>
  <cp:revision>16</cp:revision>
  <cp:lastPrinted>2020-01-27T07:38:00Z</cp:lastPrinted>
  <dcterms:created xsi:type="dcterms:W3CDTF">2021-04-27T19:14:00Z</dcterms:created>
  <dcterms:modified xsi:type="dcterms:W3CDTF">2021-04-30T20:01:00Z</dcterms:modified>
</cp:coreProperties>
</file>